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B3CBD" w14:textId="0D45DCC6" w:rsidR="00661EF8" w:rsidRDefault="00661EF8" w:rsidP="002D2CBD">
      <w:pPr>
        <w:pStyle w:val="1"/>
        <w:spacing w:before="156" w:after="124"/>
      </w:pPr>
      <w:r>
        <w:rPr>
          <w:rFonts w:hint="eastAsia"/>
        </w:rPr>
        <w:t>绳结基础概念</w:t>
      </w:r>
    </w:p>
    <w:p w14:paraId="0839BFCA" w14:textId="132BD259" w:rsidR="00126BEC" w:rsidRDefault="00CF2F69" w:rsidP="00126BEC">
      <w:pPr>
        <w:spacing w:after="124"/>
      </w:pPr>
      <w:r>
        <w:rPr>
          <w:rFonts w:hint="eastAsia"/>
        </w:rPr>
        <w:t>评价一个绳结</w:t>
      </w:r>
      <w:r w:rsidR="00922BE5">
        <w:rPr>
          <w:rFonts w:hint="eastAsia"/>
        </w:rPr>
        <w:t>一般</w:t>
      </w:r>
      <w:r>
        <w:rPr>
          <w:rFonts w:hint="eastAsia"/>
        </w:rPr>
        <w:t>有</w:t>
      </w:r>
      <w:r w:rsidR="00A91A99">
        <w:rPr>
          <w:rFonts w:hint="eastAsia"/>
        </w:rPr>
        <w:t>三</w:t>
      </w:r>
      <w:r>
        <w:rPr>
          <w:rFonts w:hint="eastAsia"/>
        </w:rPr>
        <w:t>个参数：</w:t>
      </w:r>
    </w:p>
    <w:p w14:paraId="66410714" w14:textId="6FD106AD" w:rsidR="00CF2F69" w:rsidRDefault="00CF2F69" w:rsidP="00CF2F69">
      <w:pPr>
        <w:pStyle w:val="a6"/>
        <w:numPr>
          <w:ilvl w:val="0"/>
          <w:numId w:val="1"/>
        </w:numPr>
        <w:spacing w:after="124"/>
        <w:ind w:firstLineChars="0"/>
      </w:pPr>
      <w:r>
        <w:rPr>
          <w:rFonts w:hint="eastAsia"/>
        </w:rPr>
        <w:t>强度（</w:t>
      </w:r>
      <w:r>
        <w:t>Strength）：绳结在外力作用下抵抗断裂的能力。一般来说，复杂绳结内部应力更强，强度更差。常见绳结强度在绳子强度的40%~80%</w:t>
      </w:r>
    </w:p>
    <w:p w14:paraId="3E606AB3" w14:textId="2D55A229" w:rsidR="00CF2F69" w:rsidRDefault="00CF2F69" w:rsidP="00CF2F69">
      <w:pPr>
        <w:pStyle w:val="a6"/>
        <w:numPr>
          <w:ilvl w:val="0"/>
          <w:numId w:val="1"/>
        </w:numPr>
        <w:spacing w:after="124"/>
        <w:ind w:firstLineChars="0"/>
      </w:pPr>
      <w:r>
        <w:rPr>
          <w:rFonts w:hint="eastAsia"/>
        </w:rPr>
        <w:t>牢固程度（</w:t>
      </w:r>
      <w:r>
        <w:t>Security）：绳结在外力作用下抵抗松脱</w:t>
      </w:r>
      <w:r w:rsidR="001A2ED8">
        <w:rPr>
          <w:rFonts w:hint="eastAsia"/>
        </w:rPr>
        <w:t>、</w:t>
      </w:r>
      <w:r w:rsidR="001A2ED8">
        <w:t>变形</w:t>
      </w:r>
      <w:r>
        <w:t>的能力</w:t>
      </w:r>
    </w:p>
    <w:p w14:paraId="348F2C10" w14:textId="4F1DCA9A" w:rsidR="006F4F0C" w:rsidRDefault="006F4F0C" w:rsidP="006F4F0C">
      <w:pPr>
        <w:pStyle w:val="a6"/>
        <w:numPr>
          <w:ilvl w:val="1"/>
          <w:numId w:val="1"/>
        </w:numPr>
        <w:spacing w:after="124"/>
        <w:ind w:firstLineChars="0"/>
      </w:pPr>
      <w:r>
        <w:rPr>
          <w:rFonts w:hint="eastAsia"/>
        </w:rPr>
        <w:t>松脱</w:t>
      </w:r>
      <w:r w:rsidR="004B4522">
        <w:rPr>
          <w:rFonts w:hint="eastAsia"/>
        </w:rPr>
        <w:t>（S</w:t>
      </w:r>
      <w:r w:rsidR="004B4522">
        <w:t>lipping</w:t>
      </w:r>
      <w:r w:rsidR="004B4522">
        <w:rPr>
          <w:rFonts w:hint="eastAsia"/>
        </w:rPr>
        <w:t>）</w:t>
      </w:r>
      <w:r w:rsidR="0044200C">
        <w:rPr>
          <w:rFonts w:hint="eastAsia"/>
        </w:rPr>
        <w:t>：</w:t>
      </w:r>
      <w:r w:rsidR="0089605A">
        <w:rPr>
          <w:rFonts w:hint="eastAsia"/>
        </w:rPr>
        <w:t>绳子滑动导致绳结松开</w:t>
      </w:r>
    </w:p>
    <w:p w14:paraId="29B3DA4C" w14:textId="528D8C19" w:rsidR="001E1AB8" w:rsidRDefault="001E1AB8" w:rsidP="006F4F0C">
      <w:pPr>
        <w:pStyle w:val="a6"/>
        <w:numPr>
          <w:ilvl w:val="1"/>
          <w:numId w:val="1"/>
        </w:numPr>
        <w:spacing w:after="124"/>
        <w:ind w:firstLineChars="0"/>
      </w:pPr>
      <w:r>
        <w:rPr>
          <w:rFonts w:hint="eastAsia"/>
        </w:rPr>
        <w:t>变形（C</w:t>
      </w:r>
      <w:r>
        <w:t>apsizing</w:t>
      </w:r>
      <w:r>
        <w:rPr>
          <w:rFonts w:hint="eastAsia"/>
        </w:rPr>
        <w:t>）：</w:t>
      </w:r>
      <w:r w:rsidR="00B9374B">
        <w:rPr>
          <w:rFonts w:hint="eastAsia"/>
        </w:rPr>
        <w:t>受力导致绳结形状改变，变成易松脱的结构</w:t>
      </w:r>
    </w:p>
    <w:p w14:paraId="2540B5A5" w14:textId="5471FC0D" w:rsidR="00E6180C" w:rsidRDefault="00E6180C" w:rsidP="00E6180C">
      <w:pPr>
        <w:pStyle w:val="a6"/>
        <w:numPr>
          <w:ilvl w:val="0"/>
          <w:numId w:val="1"/>
        </w:numPr>
        <w:spacing w:after="124"/>
        <w:ind w:firstLineChars="0"/>
      </w:pPr>
      <w:r>
        <w:rPr>
          <w:rFonts w:hint="eastAsia"/>
        </w:rPr>
        <w:t>是否容易解开：</w:t>
      </w:r>
      <w:r w:rsidR="00CB5A55">
        <w:rPr>
          <w:rFonts w:hint="eastAsia"/>
        </w:rPr>
        <w:t>不易解开的绳结称作死结（J</w:t>
      </w:r>
      <w:r w:rsidR="00CB5A55">
        <w:t>amming Knot</w:t>
      </w:r>
      <w:r w:rsidR="00CB5A55">
        <w:rPr>
          <w:rFonts w:hint="eastAsia"/>
        </w:rPr>
        <w:t>）</w:t>
      </w:r>
    </w:p>
    <w:p w14:paraId="294EADD8" w14:textId="77777777" w:rsidR="00B51A78" w:rsidRDefault="00B51A78" w:rsidP="00B51A78">
      <w:pPr>
        <w:spacing w:after="124"/>
      </w:pPr>
    </w:p>
    <w:p w14:paraId="06985BD0" w14:textId="5B94A928" w:rsidR="007C7E06" w:rsidRDefault="00C610E5" w:rsidP="007C7E06">
      <w:pPr>
        <w:spacing w:after="124"/>
      </w:pPr>
      <w:r>
        <w:rPr>
          <w:rFonts w:hint="eastAsia"/>
        </w:rPr>
        <w:t>按照用途，绳结大致可以分为</w:t>
      </w:r>
    </w:p>
    <w:p w14:paraId="0193F7A2" w14:textId="2921FE2C" w:rsidR="00C610E5" w:rsidRDefault="000E1753" w:rsidP="00C610E5">
      <w:pPr>
        <w:pStyle w:val="a6"/>
        <w:numPr>
          <w:ilvl w:val="0"/>
          <w:numId w:val="2"/>
        </w:numPr>
        <w:spacing w:after="124"/>
        <w:ind w:firstLineChars="0"/>
      </w:pPr>
      <w:r w:rsidRPr="000E1753">
        <w:rPr>
          <w:rFonts w:hint="eastAsia"/>
        </w:rPr>
        <w:t>绳头结</w:t>
      </w:r>
      <w:r w:rsidR="00C610E5">
        <w:rPr>
          <w:rFonts w:hint="eastAsia"/>
        </w:rPr>
        <w:t>（</w:t>
      </w:r>
      <w:r w:rsidR="00C610E5">
        <w:t>Stoppe</w:t>
      </w:r>
      <w:r w:rsidR="008A3AAA">
        <w:t>r</w:t>
      </w:r>
      <w:r w:rsidR="00C610E5">
        <w:t>）：不连接任何物体，用于产生额外摩擦力</w:t>
      </w:r>
      <w:r w:rsidR="000C1407">
        <w:rPr>
          <w:rFonts w:hint="eastAsia"/>
        </w:rPr>
        <w:t>。也叫防脱结</w:t>
      </w:r>
    </w:p>
    <w:p w14:paraId="7BE5C4FF" w14:textId="539FC1BC" w:rsidR="00F21DAE" w:rsidRDefault="00F21DAE" w:rsidP="00F21DAE">
      <w:pPr>
        <w:pStyle w:val="a6"/>
        <w:numPr>
          <w:ilvl w:val="0"/>
          <w:numId w:val="2"/>
        </w:numPr>
        <w:spacing w:after="124"/>
        <w:ind w:firstLineChars="0"/>
      </w:pPr>
      <w:r>
        <w:rPr>
          <w:rFonts w:hint="eastAsia"/>
        </w:rPr>
        <w:t>连接</w:t>
      </w:r>
      <w:r w:rsidR="004F572C">
        <w:rPr>
          <w:rFonts w:hint="eastAsia"/>
        </w:rPr>
        <w:t>结</w:t>
      </w:r>
      <w:r>
        <w:rPr>
          <w:rFonts w:hint="eastAsia"/>
        </w:rPr>
        <w:t>（</w:t>
      </w:r>
      <w:r>
        <w:t>Bend）：连接两条绳索</w:t>
      </w:r>
    </w:p>
    <w:p w14:paraId="579B9AE1" w14:textId="51C0253D" w:rsidR="00F21DAE" w:rsidRDefault="000014C1" w:rsidP="00F21DAE">
      <w:pPr>
        <w:pStyle w:val="a6"/>
        <w:numPr>
          <w:ilvl w:val="0"/>
          <w:numId w:val="2"/>
        </w:numPr>
        <w:spacing w:after="124"/>
        <w:ind w:firstLineChars="0"/>
      </w:pPr>
      <w:r w:rsidRPr="000014C1">
        <w:rPr>
          <w:rFonts w:hint="eastAsia"/>
        </w:rPr>
        <w:t>系物结</w:t>
      </w:r>
      <w:r w:rsidR="00F21DAE">
        <w:rPr>
          <w:rFonts w:hint="eastAsia"/>
        </w:rPr>
        <w:t>（</w:t>
      </w:r>
      <w:r w:rsidR="00F21DAE">
        <w:t>Bind）：将物体捆起来</w:t>
      </w:r>
    </w:p>
    <w:p w14:paraId="026CD4BF" w14:textId="4863811E" w:rsidR="00F21DAE" w:rsidRDefault="00F21DAE" w:rsidP="00F21DAE">
      <w:pPr>
        <w:pStyle w:val="a6"/>
        <w:numPr>
          <w:ilvl w:val="0"/>
          <w:numId w:val="2"/>
        </w:numPr>
        <w:spacing w:after="124"/>
        <w:ind w:firstLineChars="0"/>
      </w:pPr>
      <w:r>
        <w:rPr>
          <w:rFonts w:hint="eastAsia"/>
        </w:rPr>
        <w:t>捆线</w:t>
      </w:r>
      <w:r w:rsidR="004F572C">
        <w:rPr>
          <w:rFonts w:hint="eastAsia"/>
        </w:rPr>
        <w:t>结</w:t>
      </w:r>
      <w:r>
        <w:rPr>
          <w:rFonts w:hint="eastAsia"/>
        </w:rPr>
        <w:t>（</w:t>
      </w:r>
      <w:r>
        <w:t>Coil）：将绳索捆成线圈，用于收纳</w:t>
      </w:r>
    </w:p>
    <w:p w14:paraId="06A4038E" w14:textId="1AB4C62D" w:rsidR="00F21DAE" w:rsidRDefault="00F21DAE" w:rsidP="00F21DAE">
      <w:pPr>
        <w:pStyle w:val="a6"/>
        <w:numPr>
          <w:ilvl w:val="0"/>
          <w:numId w:val="2"/>
        </w:numPr>
        <w:spacing w:after="124"/>
        <w:ind w:firstLineChars="0"/>
      </w:pPr>
      <w:r>
        <w:rPr>
          <w:rFonts w:hint="eastAsia"/>
        </w:rPr>
        <w:t>捆扎</w:t>
      </w:r>
      <w:r w:rsidR="004F572C">
        <w:rPr>
          <w:rFonts w:hint="eastAsia"/>
        </w:rPr>
        <w:t>结</w:t>
      </w:r>
      <w:r>
        <w:rPr>
          <w:rFonts w:hint="eastAsia"/>
        </w:rPr>
        <w:t>（</w:t>
      </w:r>
      <w:r>
        <w:t>Lash）：将多个物体固定起来。与</w:t>
      </w:r>
      <w:r w:rsidR="00410A18" w:rsidRPr="000014C1">
        <w:rPr>
          <w:rFonts w:hint="eastAsia"/>
        </w:rPr>
        <w:t>系物结</w:t>
      </w:r>
      <w:r>
        <w:t>相比，</w:t>
      </w:r>
      <w:r w:rsidR="00410A18" w:rsidRPr="000014C1">
        <w:rPr>
          <w:rFonts w:hint="eastAsia"/>
        </w:rPr>
        <w:t>系物结</w:t>
      </w:r>
      <w:r>
        <w:t>只是把它们捆在一起，捆扎</w:t>
      </w:r>
      <w:r w:rsidR="00410A18">
        <w:rPr>
          <w:rFonts w:hint="eastAsia"/>
        </w:rPr>
        <w:t>结</w:t>
      </w:r>
      <w:r>
        <w:t>则固定住各个物体</w:t>
      </w:r>
    </w:p>
    <w:p w14:paraId="65D520C8" w14:textId="451F70D5" w:rsidR="00F21DAE" w:rsidRDefault="00F21DAE" w:rsidP="00F21DAE">
      <w:pPr>
        <w:pStyle w:val="a6"/>
        <w:numPr>
          <w:ilvl w:val="0"/>
          <w:numId w:val="2"/>
        </w:numPr>
        <w:spacing w:after="124"/>
        <w:ind w:firstLineChars="0"/>
      </w:pPr>
      <w:r>
        <w:rPr>
          <w:rFonts w:hint="eastAsia"/>
        </w:rPr>
        <w:t>圈</w:t>
      </w:r>
      <w:r w:rsidR="00A64F87">
        <w:rPr>
          <w:rFonts w:hint="eastAsia"/>
        </w:rPr>
        <w:t>结</w:t>
      </w:r>
      <w:r>
        <w:rPr>
          <w:rFonts w:hint="eastAsia"/>
        </w:rPr>
        <w:t>（</w:t>
      </w:r>
      <w:r>
        <w:t>Loop）：形成一个绳圈</w:t>
      </w:r>
    </w:p>
    <w:p w14:paraId="0101E6A1" w14:textId="407993EA" w:rsidR="00D378BA" w:rsidRDefault="00D378BA" w:rsidP="00F21DAE">
      <w:pPr>
        <w:pStyle w:val="a6"/>
        <w:numPr>
          <w:ilvl w:val="0"/>
          <w:numId w:val="2"/>
        </w:numPr>
        <w:spacing w:after="124"/>
        <w:ind w:firstLineChars="0"/>
      </w:pPr>
      <w:r>
        <w:rPr>
          <w:rFonts w:hint="eastAsia"/>
        </w:rPr>
        <w:t>其他</w:t>
      </w:r>
    </w:p>
    <w:p w14:paraId="67E0AA16" w14:textId="77777777" w:rsidR="00FA323E" w:rsidRDefault="00FA323E" w:rsidP="00FA323E">
      <w:pPr>
        <w:spacing w:after="124"/>
      </w:pPr>
    </w:p>
    <w:p w14:paraId="17579B60" w14:textId="2FA14C69" w:rsidR="00FE7F89" w:rsidRPr="00126BEC" w:rsidRDefault="0045286F" w:rsidP="00FE7F89">
      <w:pPr>
        <w:spacing w:after="124"/>
      </w:pPr>
      <w:r>
        <w:rPr>
          <w:rFonts w:hint="eastAsia"/>
        </w:rPr>
        <w:t>对于普通绳结，</w:t>
      </w:r>
      <w:r w:rsidR="00FE7F89">
        <w:rPr>
          <w:rFonts w:hint="eastAsia"/>
        </w:rPr>
        <w:t>本笔记按照绳结形状而非用途分类。比如，</w:t>
      </w:r>
      <w:r w:rsidR="007820E1">
        <w:rPr>
          <w:rFonts w:hint="eastAsia"/>
        </w:rPr>
        <w:t>双重单结是</w:t>
      </w:r>
      <w:r w:rsidR="00ED7B91">
        <w:rPr>
          <w:rFonts w:hint="eastAsia"/>
        </w:rPr>
        <w:t>圈结，</w:t>
      </w:r>
      <w:r w:rsidR="0004499A">
        <w:rPr>
          <w:rFonts w:hint="eastAsia"/>
        </w:rPr>
        <w:t>也是单结的变形</w:t>
      </w:r>
      <w:r w:rsidR="000233EF">
        <w:rPr>
          <w:rFonts w:hint="eastAsia"/>
        </w:rPr>
        <w:t>，本笔记</w:t>
      </w:r>
      <w:r w:rsidR="007561C4">
        <w:rPr>
          <w:rFonts w:hint="eastAsia"/>
        </w:rPr>
        <w:t>将</w:t>
      </w:r>
      <w:r w:rsidR="000233EF">
        <w:rPr>
          <w:rFonts w:hint="eastAsia"/>
        </w:rPr>
        <w:t>它与单结放在一类</w:t>
      </w:r>
      <w:r w:rsidR="001F246B">
        <w:rPr>
          <w:rFonts w:hint="eastAsia"/>
        </w:rPr>
        <w:t>。对于特殊绳结、</w:t>
      </w:r>
      <w:r w:rsidR="00A85008">
        <w:rPr>
          <w:rFonts w:hint="eastAsia"/>
        </w:rPr>
        <w:t>与绳结有关的特殊主题，</w:t>
      </w:r>
      <w:r w:rsidR="00195617">
        <w:rPr>
          <w:rFonts w:hint="eastAsia"/>
        </w:rPr>
        <w:t>按照主题进行分类</w:t>
      </w:r>
    </w:p>
    <w:p w14:paraId="7FE27041" w14:textId="2D770C9A" w:rsidR="00C610E5" w:rsidRDefault="00E521F7" w:rsidP="00ED5C52">
      <w:pPr>
        <w:spacing w:after="124"/>
      </w:pPr>
      <w:r>
        <w:rPr>
          <w:rFonts w:hint="eastAsia"/>
        </w:rPr>
        <w:t>英文中，</w:t>
      </w:r>
      <w:r w:rsidR="00F61E4B">
        <w:rPr>
          <w:rFonts w:hint="eastAsia"/>
        </w:rPr>
        <w:t>K</w:t>
      </w:r>
      <w:r w:rsidR="00F61E4B">
        <w:t>not</w:t>
      </w:r>
      <w:r w:rsidR="00F61E4B">
        <w:rPr>
          <w:rFonts w:hint="eastAsia"/>
        </w:rPr>
        <w:t>和H</w:t>
      </w:r>
      <w:r w:rsidR="00F61E4B">
        <w:t>itch</w:t>
      </w:r>
      <w:r w:rsidR="00F61E4B">
        <w:rPr>
          <w:rFonts w:hint="eastAsia"/>
        </w:rPr>
        <w:t>两个词都指绳结，</w:t>
      </w:r>
      <w:r w:rsidR="00134AE3" w:rsidRPr="00134AE3">
        <w:rPr>
          <w:rFonts w:hint="eastAsia"/>
        </w:rPr>
        <w:t>前者指可以单独绑出来的绳结，后者是必须绑在其他物体上才成立的结。</w:t>
      </w:r>
      <w:r w:rsidR="001C0D6C" w:rsidRPr="001C0D6C">
        <w:rPr>
          <w:rFonts w:hint="eastAsia"/>
        </w:rPr>
        <w:t>这个概念有点模糊，因为普鲁士结等需要绑在其他绳索上的绳结也算</w:t>
      </w:r>
      <w:r w:rsidR="001C0D6C" w:rsidRPr="001C0D6C">
        <w:t>Knot</w:t>
      </w:r>
    </w:p>
    <w:p w14:paraId="79FB3F0F" w14:textId="2F294FE8" w:rsidR="004B3251" w:rsidRDefault="004B3251" w:rsidP="002D2CBD">
      <w:pPr>
        <w:pStyle w:val="1"/>
        <w:spacing w:before="156" w:after="124"/>
      </w:pPr>
      <w:r>
        <w:rPr>
          <w:rFonts w:hint="eastAsia"/>
        </w:rPr>
        <w:t>单结</w:t>
      </w:r>
    </w:p>
    <w:p w14:paraId="6F2B8B3C" w14:textId="4BAAD1FC" w:rsidR="00A957FF" w:rsidRDefault="00A957FF">
      <w:pPr>
        <w:spacing w:after="124"/>
      </w:pPr>
      <w:r>
        <w:rPr>
          <w:rFonts w:hint="eastAsia"/>
        </w:rPr>
        <w:t>别名：</w:t>
      </w:r>
      <w:r w:rsidR="00CF7FC3" w:rsidRPr="00CF7FC3">
        <w:rPr>
          <w:rFonts w:hint="eastAsia"/>
        </w:rPr>
        <w:t>反手结</w:t>
      </w:r>
      <w:r w:rsidR="003A3AD3">
        <w:rPr>
          <w:rFonts w:hint="eastAsia"/>
        </w:rPr>
        <w:t>，</w:t>
      </w:r>
      <w:r w:rsidR="000E1928">
        <w:t>Overhand knot</w:t>
      </w:r>
    </w:p>
    <w:p w14:paraId="1E800A8F" w14:textId="0F473FA3" w:rsidR="004B3251" w:rsidRDefault="00DC2A66">
      <w:pPr>
        <w:spacing w:after="124"/>
      </w:pPr>
      <w:r>
        <w:rPr>
          <w:rFonts w:hint="eastAsia"/>
        </w:rPr>
        <w:t>用途：</w:t>
      </w:r>
      <w:r w:rsidR="004D4301">
        <w:rPr>
          <w:rFonts w:hint="eastAsia"/>
        </w:rPr>
        <w:t>很多</w:t>
      </w:r>
      <w:r w:rsidR="001F2074">
        <w:rPr>
          <w:rFonts w:hint="eastAsia"/>
        </w:rPr>
        <w:t>其他绳结的</w:t>
      </w:r>
      <w:r w:rsidR="004F534C">
        <w:rPr>
          <w:rFonts w:hint="eastAsia"/>
        </w:rPr>
        <w:t>基础。</w:t>
      </w:r>
      <w:r w:rsidR="004F412A">
        <w:rPr>
          <w:rFonts w:hint="eastAsia"/>
        </w:rPr>
        <w:t>非常牢固，很难解开</w:t>
      </w:r>
    </w:p>
    <w:p w14:paraId="3E206239" w14:textId="117B18D5" w:rsidR="004B3251" w:rsidRDefault="004B3251" w:rsidP="004B3251">
      <w:pPr>
        <w:spacing w:after="124"/>
        <w:jc w:val="center"/>
      </w:pPr>
      <w:r>
        <w:rPr>
          <w:noProof/>
        </w:rPr>
        <w:lastRenderedPageBreak/>
        <w:drawing>
          <wp:inline distT="0" distB="0" distL="0" distR="0" wp14:anchorId="2CDEDE70" wp14:editId="265A3A7B">
            <wp:extent cx="1238250" cy="1238250"/>
            <wp:effectExtent l="0" t="0" r="0" b="0"/>
            <wp:docPr id="15661385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992" cy="124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2F8F3" w14:textId="19E49AEC" w:rsidR="00B63931" w:rsidRDefault="00B63931" w:rsidP="00423A71">
      <w:pPr>
        <w:pStyle w:val="2"/>
        <w:spacing w:after="124"/>
      </w:pPr>
      <w:r>
        <w:rPr>
          <w:rFonts w:hint="eastAsia"/>
        </w:rPr>
        <w:t>反手连接结</w:t>
      </w:r>
    </w:p>
    <w:p w14:paraId="2DD27662" w14:textId="5BD0F4F7" w:rsidR="00C73726" w:rsidRDefault="00C73726" w:rsidP="00C73726">
      <w:pPr>
        <w:spacing w:after="124"/>
      </w:pPr>
      <w:r>
        <w:rPr>
          <w:rFonts w:hint="eastAsia"/>
        </w:rPr>
        <w:t>别名：</w:t>
      </w:r>
      <w:r w:rsidR="00650102" w:rsidRPr="00650102">
        <w:t>Offset Overhand bend</w:t>
      </w:r>
      <w:r w:rsidR="00427719" w:rsidRPr="00427719">
        <w:rPr>
          <w:rFonts w:hint="eastAsia"/>
        </w:rPr>
        <w:t>，</w:t>
      </w:r>
      <w:r w:rsidR="00427719" w:rsidRPr="00427719">
        <w:t>Flat Overhand bend，European Death knot（EDK）</w:t>
      </w:r>
    </w:p>
    <w:p w14:paraId="406D3336" w14:textId="11482B9C" w:rsidR="00B737B8" w:rsidRDefault="00B737B8" w:rsidP="00C73726">
      <w:pPr>
        <w:spacing w:after="124"/>
      </w:pPr>
      <w:r>
        <w:rPr>
          <w:rFonts w:hint="eastAsia"/>
        </w:rPr>
        <w:t>用途：接绳</w:t>
      </w:r>
    </w:p>
    <w:p w14:paraId="23CFB2B1" w14:textId="788E9978" w:rsidR="00347A75" w:rsidRDefault="00B07CAB" w:rsidP="00C73726">
      <w:pPr>
        <w:spacing w:after="124"/>
      </w:pPr>
      <w:r>
        <w:rPr>
          <w:rFonts w:hint="eastAsia"/>
        </w:rPr>
        <w:t>说明：</w:t>
      </w:r>
      <w:r w:rsidR="007B453B">
        <w:rPr>
          <w:rFonts w:hint="eastAsia"/>
        </w:rPr>
        <w:t>强度较高</w:t>
      </w:r>
      <w:r w:rsidR="002F157A">
        <w:rPr>
          <w:rFonts w:hint="eastAsia"/>
        </w:rPr>
        <w:t>，</w:t>
      </w:r>
      <w:r w:rsidR="007B453B">
        <w:rPr>
          <w:rFonts w:hint="eastAsia"/>
        </w:rPr>
        <w:t>较难解开。</w:t>
      </w:r>
      <w:r w:rsidR="000F22C6">
        <w:rPr>
          <w:rFonts w:hint="eastAsia"/>
        </w:rPr>
        <w:t>有可能滑脱，因此应该留出足够长的绳头，或系上绳头结。</w:t>
      </w:r>
      <w:r w:rsidR="00C65260" w:rsidRPr="00C65260">
        <w:rPr>
          <w:rFonts w:hint="eastAsia"/>
        </w:rPr>
        <w:t>在不平坦表面不容易被卡住</w:t>
      </w:r>
      <w:r w:rsidR="00C65260">
        <w:rPr>
          <w:rFonts w:hint="eastAsia"/>
        </w:rPr>
        <w:t>，因此攀岩常用</w:t>
      </w:r>
    </w:p>
    <w:p w14:paraId="7CDC3BFB" w14:textId="66159C2F" w:rsidR="004863F5" w:rsidRDefault="004863F5" w:rsidP="00C73726">
      <w:pPr>
        <w:spacing w:after="124"/>
      </w:pPr>
      <w:r>
        <w:rPr>
          <w:rFonts w:hint="eastAsia"/>
        </w:rPr>
        <w:t>注意：</w:t>
      </w:r>
      <w:r w:rsidR="00927F64" w:rsidRPr="000377FC">
        <w:rPr>
          <w:rFonts w:hint="eastAsia"/>
          <w:b/>
          <w:bCs/>
        </w:rPr>
        <w:t>不可以</w:t>
      </w:r>
      <w:r w:rsidR="00914024" w:rsidRPr="000377FC">
        <w:rPr>
          <w:rFonts w:hint="eastAsia"/>
          <w:b/>
          <w:bCs/>
        </w:rPr>
        <w:t>用</w:t>
      </w:r>
      <w:r w:rsidR="005B3A8E" w:rsidRPr="000377FC">
        <w:rPr>
          <w:rFonts w:hint="eastAsia"/>
          <w:b/>
          <w:bCs/>
        </w:rPr>
        <w:t>类似</w:t>
      </w:r>
      <w:r w:rsidR="00914024" w:rsidRPr="000377FC">
        <w:rPr>
          <w:rFonts w:hint="eastAsia"/>
          <w:b/>
          <w:bCs/>
        </w:rPr>
        <w:t>方法绑8字结</w:t>
      </w:r>
      <w:r w:rsidR="00164139">
        <w:rPr>
          <w:rFonts w:hint="eastAsia"/>
        </w:rPr>
        <w:t>，</w:t>
      </w:r>
      <w:r w:rsidR="004F6D1B">
        <w:rPr>
          <w:rFonts w:hint="eastAsia"/>
        </w:rPr>
        <w:t>否则</w:t>
      </w:r>
      <w:r w:rsidR="0019752A">
        <w:rPr>
          <w:rFonts w:hint="eastAsia"/>
        </w:rPr>
        <w:t>受力很容易变形松脱</w:t>
      </w:r>
    </w:p>
    <w:p w14:paraId="255D2B10" w14:textId="5A28B54F" w:rsidR="00347A75" w:rsidRPr="00C73726" w:rsidRDefault="00F14229" w:rsidP="00F14229">
      <w:pPr>
        <w:spacing w:after="124"/>
        <w:jc w:val="center"/>
      </w:pPr>
      <w:r>
        <w:rPr>
          <w:noProof/>
        </w:rPr>
        <w:drawing>
          <wp:inline distT="0" distB="0" distL="0" distR="0" wp14:anchorId="604C59A6" wp14:editId="566A851C">
            <wp:extent cx="1204913" cy="903757"/>
            <wp:effectExtent l="0" t="0" r="0" b="0"/>
            <wp:docPr id="16198184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093" cy="91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B230D" w14:textId="3B3A6860" w:rsidR="003C6526" w:rsidRDefault="003C6526" w:rsidP="00423A71">
      <w:pPr>
        <w:pStyle w:val="2"/>
        <w:spacing w:after="124"/>
      </w:pPr>
      <w:r>
        <w:rPr>
          <w:rFonts w:hint="eastAsia"/>
        </w:rPr>
        <w:t>水结</w:t>
      </w:r>
    </w:p>
    <w:p w14:paraId="7E4641AF" w14:textId="76B934AF" w:rsidR="00B76F62" w:rsidRDefault="00B76F62" w:rsidP="00B76F62">
      <w:pPr>
        <w:spacing w:after="124"/>
      </w:pPr>
      <w:r>
        <w:rPr>
          <w:rFonts w:hint="eastAsia"/>
        </w:rPr>
        <w:t>别名：W</w:t>
      </w:r>
      <w:r>
        <w:t>ater knot</w:t>
      </w:r>
      <w:r w:rsidR="006B5672">
        <w:rPr>
          <w:rFonts w:hint="eastAsia"/>
        </w:rPr>
        <w:t>，T</w:t>
      </w:r>
      <w:r w:rsidR="006B5672">
        <w:t>ape knot</w:t>
      </w:r>
      <w:r w:rsidR="0058026C">
        <w:rPr>
          <w:rFonts w:hint="eastAsia"/>
        </w:rPr>
        <w:t>，O</w:t>
      </w:r>
      <w:r w:rsidR="0058026C">
        <w:t>verhand bend</w:t>
      </w:r>
    </w:p>
    <w:p w14:paraId="4C8D478C" w14:textId="3567F731" w:rsidR="006849B3" w:rsidRDefault="006849B3" w:rsidP="00B76F62">
      <w:pPr>
        <w:spacing w:after="124"/>
      </w:pPr>
      <w:r>
        <w:rPr>
          <w:rFonts w:hint="eastAsia"/>
        </w:rPr>
        <w:t>用途：连接两条扁带。</w:t>
      </w:r>
      <w:r w:rsidR="002662EA" w:rsidRPr="002662EA">
        <w:rPr>
          <w:rFonts w:hint="eastAsia"/>
        </w:rPr>
        <w:t>受力时会缓慢滑脱，应系上</w:t>
      </w:r>
      <w:r w:rsidR="00557037">
        <w:rPr>
          <w:rFonts w:hint="eastAsia"/>
        </w:rPr>
        <w:t>绳头</w:t>
      </w:r>
      <w:r w:rsidR="002662EA" w:rsidRPr="002662EA">
        <w:rPr>
          <w:rFonts w:hint="eastAsia"/>
        </w:rPr>
        <w:t>结</w:t>
      </w:r>
    </w:p>
    <w:p w14:paraId="6A5DCFE8" w14:textId="16863953" w:rsidR="009D446B" w:rsidRDefault="009D446B" w:rsidP="00B76F62">
      <w:pPr>
        <w:spacing w:after="124"/>
      </w:pPr>
      <w:r>
        <w:rPr>
          <w:rFonts w:hint="eastAsia"/>
        </w:rPr>
        <w:t>绑法：</w:t>
      </w:r>
      <w:r w:rsidR="00640459">
        <w:rPr>
          <w:rFonts w:hint="eastAsia"/>
        </w:rPr>
        <w:t>先绑一个单结，不要拉紧，</w:t>
      </w:r>
      <w:r w:rsidR="005E79DF">
        <w:rPr>
          <w:rFonts w:hint="eastAsia"/>
        </w:rPr>
        <w:t>把第二根绳子</w:t>
      </w:r>
      <w:r w:rsidR="00640459">
        <w:rPr>
          <w:rFonts w:hint="eastAsia"/>
        </w:rPr>
        <w:t>沿着</w:t>
      </w:r>
      <w:r w:rsidR="0082045D">
        <w:rPr>
          <w:rFonts w:hint="eastAsia"/>
        </w:rPr>
        <w:t>它</w:t>
      </w:r>
      <w:r w:rsidR="00BA1BCD">
        <w:rPr>
          <w:rFonts w:hint="eastAsia"/>
        </w:rPr>
        <w:t>拉进去</w:t>
      </w:r>
      <w:r w:rsidR="00640459">
        <w:rPr>
          <w:rFonts w:hint="eastAsia"/>
        </w:rPr>
        <w:t>，到位之后</w:t>
      </w:r>
      <w:r w:rsidR="008F7353">
        <w:rPr>
          <w:rFonts w:hint="eastAsia"/>
        </w:rPr>
        <w:t>一起</w:t>
      </w:r>
      <w:r w:rsidR="00640459">
        <w:rPr>
          <w:rFonts w:hint="eastAsia"/>
        </w:rPr>
        <w:t>收紧</w:t>
      </w:r>
    </w:p>
    <w:p w14:paraId="51B4AEF4" w14:textId="70E93473" w:rsidR="0038371A" w:rsidRPr="0038371A" w:rsidRDefault="0038371A" w:rsidP="00B76F62">
      <w:pPr>
        <w:spacing w:after="124"/>
      </w:pPr>
      <w:r>
        <w:rPr>
          <w:rFonts w:hint="eastAsia"/>
        </w:rPr>
        <w:t>注意：用</w:t>
      </w:r>
      <w:r w:rsidR="00130904">
        <w:rPr>
          <w:rFonts w:hint="eastAsia"/>
        </w:rPr>
        <w:t>用类似的方法绑8</w:t>
      </w:r>
      <w:r>
        <w:rPr>
          <w:rFonts w:hint="eastAsia"/>
        </w:rPr>
        <w:t>字</w:t>
      </w:r>
      <w:r w:rsidR="003F4B77">
        <w:rPr>
          <w:rFonts w:hint="eastAsia"/>
        </w:rPr>
        <w:t>结</w:t>
      </w:r>
      <w:r w:rsidR="00130904">
        <w:rPr>
          <w:rFonts w:hint="eastAsia"/>
        </w:rPr>
        <w:t>，称作</w:t>
      </w:r>
      <w:r w:rsidR="00B57F61">
        <w:rPr>
          <w:rFonts w:hint="eastAsia"/>
        </w:rPr>
        <w:t>8字连接结 /</w:t>
      </w:r>
      <w:r w:rsidR="00B57F61">
        <w:t xml:space="preserve"> </w:t>
      </w:r>
      <w:r w:rsidR="00130904">
        <w:rPr>
          <w:rFonts w:hint="eastAsia"/>
        </w:rPr>
        <w:t>F</w:t>
      </w:r>
      <w:r w:rsidR="00130904">
        <w:t>lemish Bend</w:t>
      </w:r>
      <w:r w:rsidR="0076513A">
        <w:rPr>
          <w:rFonts w:hint="eastAsia"/>
        </w:rPr>
        <w:t>，很牢固</w:t>
      </w:r>
      <w:r w:rsidR="0076573D">
        <w:rPr>
          <w:rFonts w:hint="eastAsia"/>
        </w:rPr>
        <w:t>但是很难解开</w:t>
      </w:r>
    </w:p>
    <w:p w14:paraId="2C7E149D" w14:textId="0EDCA58F" w:rsidR="00F14229" w:rsidRPr="00B76F62" w:rsidRDefault="00F14229" w:rsidP="00F14229">
      <w:pPr>
        <w:spacing w:after="124"/>
        <w:jc w:val="center"/>
      </w:pPr>
      <w:r>
        <w:rPr>
          <w:noProof/>
        </w:rPr>
        <w:drawing>
          <wp:inline distT="0" distB="0" distL="0" distR="0" wp14:anchorId="3B4E3D60" wp14:editId="05DBA58B">
            <wp:extent cx="1724025" cy="1146375"/>
            <wp:effectExtent l="0" t="0" r="0" b="0"/>
            <wp:docPr id="164440127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4" cy="115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60216" w14:textId="40477332" w:rsidR="00423A71" w:rsidRDefault="00423A71" w:rsidP="00423A71">
      <w:pPr>
        <w:pStyle w:val="2"/>
        <w:spacing w:after="124"/>
      </w:pPr>
      <w:r>
        <w:rPr>
          <w:rFonts w:hint="eastAsia"/>
        </w:rPr>
        <w:t>活结</w:t>
      </w:r>
    </w:p>
    <w:p w14:paraId="43F0A2E2" w14:textId="503580C6" w:rsidR="00E910F6" w:rsidRDefault="00E910F6" w:rsidP="00E910F6">
      <w:pPr>
        <w:spacing w:after="124"/>
      </w:pPr>
      <w:r>
        <w:rPr>
          <w:rFonts w:hint="eastAsia"/>
        </w:rPr>
        <w:t>别名：N</w:t>
      </w:r>
      <w:r>
        <w:t>oose</w:t>
      </w:r>
      <w:r>
        <w:rPr>
          <w:rFonts w:hint="eastAsia"/>
        </w:rPr>
        <w:t>，R</w:t>
      </w:r>
      <w:r>
        <w:t>unning knot</w:t>
      </w:r>
      <w:r>
        <w:rPr>
          <w:rFonts w:hint="eastAsia"/>
        </w:rPr>
        <w:t>（注意：N</w:t>
      </w:r>
      <w:r>
        <w:t>oose</w:t>
      </w:r>
      <w:r>
        <w:rPr>
          <w:rFonts w:hint="eastAsia"/>
        </w:rPr>
        <w:t>也可以泛指</w:t>
      </w:r>
      <w:r w:rsidR="003249ED">
        <w:rPr>
          <w:rFonts w:hint="eastAsia"/>
        </w:rPr>
        <w:t>各种</w:t>
      </w:r>
      <w:r>
        <w:rPr>
          <w:rFonts w:hint="eastAsia"/>
        </w:rPr>
        <w:t>活套）</w:t>
      </w:r>
    </w:p>
    <w:p w14:paraId="08472DCD" w14:textId="77777777" w:rsidR="00425453" w:rsidRPr="00D71048" w:rsidRDefault="00425453" w:rsidP="00425453">
      <w:pPr>
        <w:spacing w:after="124"/>
      </w:pPr>
      <w:r>
        <w:rPr>
          <w:rFonts w:hint="eastAsia"/>
        </w:rPr>
        <w:t>用途：简易套索，可用作捕鸟陷阱</w:t>
      </w:r>
    </w:p>
    <w:p w14:paraId="01A59996" w14:textId="4B132F65" w:rsidR="00E910F6" w:rsidRDefault="00E910F6" w:rsidP="00E910F6">
      <w:pPr>
        <w:spacing w:after="124"/>
      </w:pPr>
      <w:r>
        <w:rPr>
          <w:rFonts w:hint="eastAsia"/>
        </w:rPr>
        <w:t>说明：</w:t>
      </w:r>
      <w:r w:rsidR="00E53A9C">
        <w:rPr>
          <w:rFonts w:hint="eastAsia"/>
        </w:rPr>
        <w:t>它是</w:t>
      </w:r>
      <w:r w:rsidR="00920583" w:rsidRPr="00920583">
        <w:rPr>
          <w:rFonts w:hint="eastAsia"/>
        </w:rPr>
        <w:t>滑（</w:t>
      </w:r>
      <w:r w:rsidR="00920583" w:rsidRPr="00920583">
        <w:t>Slip）的单结</w:t>
      </w:r>
      <w:r w:rsidR="00EF0241">
        <w:rPr>
          <w:rFonts w:hint="eastAsia"/>
        </w:rPr>
        <w:t>。</w:t>
      </w:r>
      <w:r w:rsidR="00142D86">
        <w:rPr>
          <w:rFonts w:hint="eastAsia"/>
        </w:rPr>
        <w:t>抽拉主绳，</w:t>
      </w:r>
      <w:r w:rsidR="00DC47EB">
        <w:rPr>
          <w:rFonts w:hint="eastAsia"/>
        </w:rPr>
        <w:t>就能收紧套索；若没有套任何东西，抽拉主绳会直接解开。把绳两端长短对调，</w:t>
      </w:r>
      <w:r w:rsidR="0032473E">
        <w:rPr>
          <w:rFonts w:hint="eastAsia"/>
        </w:rPr>
        <w:t>就是</w:t>
      </w:r>
      <w:r w:rsidR="0032473E" w:rsidRPr="0032473E">
        <w:t>Slip Knot</w:t>
      </w:r>
      <w:r w:rsidR="0032473E">
        <w:rPr>
          <w:rFonts w:hint="eastAsia"/>
        </w:rPr>
        <w:t>，</w:t>
      </w:r>
      <w:r w:rsidR="0012472F">
        <w:rPr>
          <w:rFonts w:hint="eastAsia"/>
        </w:rPr>
        <w:t>不能用作套索</w:t>
      </w:r>
    </w:p>
    <w:p w14:paraId="40DD9D38" w14:textId="71FD8BF6" w:rsidR="00D71048" w:rsidRDefault="00D71048" w:rsidP="00D71048">
      <w:pPr>
        <w:spacing w:after="124"/>
        <w:jc w:val="center"/>
      </w:pPr>
      <w:r>
        <w:rPr>
          <w:noProof/>
        </w:rPr>
        <w:lastRenderedPageBreak/>
        <w:drawing>
          <wp:inline distT="0" distB="0" distL="0" distR="0" wp14:anchorId="72025562" wp14:editId="1761E1C6">
            <wp:extent cx="1347788" cy="1347788"/>
            <wp:effectExtent l="0" t="0" r="5080" b="5080"/>
            <wp:docPr id="304571183" name="图片 1" descr="滑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滑结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774" cy="135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96066" w14:textId="5072808E" w:rsidR="00027123" w:rsidRDefault="00027123" w:rsidP="00027123">
      <w:pPr>
        <w:pStyle w:val="1"/>
        <w:spacing w:before="156" w:after="124"/>
      </w:pPr>
      <w:r>
        <w:rPr>
          <w:rFonts w:hint="eastAsia"/>
        </w:rPr>
        <w:t>8字结</w:t>
      </w:r>
    </w:p>
    <w:p w14:paraId="7B99C4B7" w14:textId="77777777" w:rsidR="00027123" w:rsidRDefault="00027123" w:rsidP="00027123">
      <w:pPr>
        <w:spacing w:after="124"/>
      </w:pPr>
      <w:r>
        <w:rPr>
          <w:rFonts w:hint="eastAsia"/>
        </w:rPr>
        <w:t>别名：</w:t>
      </w:r>
      <w:r>
        <w:t>Figure-8 knot</w:t>
      </w:r>
    </w:p>
    <w:p w14:paraId="4124C725" w14:textId="551CAA0C" w:rsidR="00027123" w:rsidRDefault="00027123" w:rsidP="00027123">
      <w:pPr>
        <w:spacing w:after="124"/>
      </w:pPr>
      <w:r>
        <w:rPr>
          <w:rFonts w:hint="eastAsia"/>
        </w:rPr>
        <w:t>说明：类似单结，比单结容易解开</w:t>
      </w:r>
    </w:p>
    <w:p w14:paraId="048366BC" w14:textId="2E5E26B4" w:rsidR="00424362" w:rsidRPr="00027123" w:rsidRDefault="00424362" w:rsidP="00424362">
      <w:pPr>
        <w:spacing w:after="124"/>
        <w:jc w:val="center"/>
      </w:pPr>
      <w:r>
        <w:rPr>
          <w:noProof/>
        </w:rPr>
        <w:drawing>
          <wp:inline distT="0" distB="0" distL="0" distR="0" wp14:anchorId="7AADC378" wp14:editId="0CD7F5F0">
            <wp:extent cx="1176338" cy="588169"/>
            <wp:effectExtent l="0" t="0" r="5080" b="2540"/>
            <wp:docPr id="54549904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699" cy="59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3F60D" w14:textId="1F25FDED" w:rsidR="00533F77" w:rsidRDefault="00CC7CAA" w:rsidP="00511158">
      <w:pPr>
        <w:pStyle w:val="1"/>
        <w:spacing w:before="156" w:after="124"/>
      </w:pPr>
      <w:r>
        <w:rPr>
          <w:rFonts w:hint="eastAsia"/>
        </w:rPr>
        <w:t>平结</w:t>
      </w:r>
    </w:p>
    <w:p w14:paraId="2DEFCCCE" w14:textId="2FDC937C" w:rsidR="00AA0060" w:rsidRDefault="00AA0060" w:rsidP="009E637E">
      <w:pPr>
        <w:spacing w:after="124"/>
      </w:pPr>
      <w:r>
        <w:rPr>
          <w:rFonts w:hint="eastAsia"/>
        </w:rPr>
        <w:t>别名：</w:t>
      </w:r>
      <w:r w:rsidR="00C651BD" w:rsidRPr="00C651BD">
        <w:rPr>
          <w:rFonts w:hint="eastAsia"/>
        </w:rPr>
        <w:t>扎物结</w:t>
      </w:r>
      <w:r w:rsidR="003A3AD3">
        <w:rPr>
          <w:rFonts w:hint="eastAsia"/>
        </w:rPr>
        <w:t>，</w:t>
      </w:r>
      <w:r w:rsidR="00C651BD" w:rsidRPr="00C651BD">
        <w:rPr>
          <w:rFonts w:hint="eastAsia"/>
        </w:rPr>
        <w:t>缩帆结</w:t>
      </w:r>
      <w:r w:rsidR="003A3AD3">
        <w:rPr>
          <w:rFonts w:hint="eastAsia"/>
        </w:rPr>
        <w:t>，</w:t>
      </w:r>
      <w:r w:rsidR="009E637E">
        <w:t>Square knot</w:t>
      </w:r>
      <w:r w:rsidR="003A3AD3">
        <w:rPr>
          <w:rFonts w:hint="eastAsia"/>
        </w:rPr>
        <w:t>，</w:t>
      </w:r>
      <w:r w:rsidR="009E637E">
        <w:t>Reef knot</w:t>
      </w:r>
    </w:p>
    <w:p w14:paraId="3DF62F52" w14:textId="627FA817" w:rsidR="00F76500" w:rsidRDefault="00F76500" w:rsidP="009E637E">
      <w:pPr>
        <w:spacing w:after="124"/>
      </w:pPr>
      <w:r>
        <w:rPr>
          <w:rFonts w:hint="eastAsia"/>
        </w:rPr>
        <w:t>用途：</w:t>
      </w:r>
      <w:r w:rsidR="00313766">
        <w:rPr>
          <w:rFonts w:hint="eastAsia"/>
        </w:rPr>
        <w:t>绑东西、连接两条</w:t>
      </w:r>
      <w:r w:rsidR="00E4710F">
        <w:rPr>
          <w:rFonts w:hint="eastAsia"/>
        </w:rPr>
        <w:t>相同</w:t>
      </w:r>
      <w:r w:rsidR="00F11D2B">
        <w:rPr>
          <w:rFonts w:hint="eastAsia"/>
        </w:rPr>
        <w:t>的绳子</w:t>
      </w:r>
    </w:p>
    <w:p w14:paraId="6288A169" w14:textId="22ED338B" w:rsidR="00683891" w:rsidRDefault="00683891" w:rsidP="009E637E">
      <w:pPr>
        <w:spacing w:after="124"/>
      </w:pPr>
      <w:r>
        <w:rPr>
          <w:rFonts w:hint="eastAsia"/>
        </w:rPr>
        <w:t>说明：</w:t>
      </w:r>
      <w:r w:rsidR="0090122C" w:rsidRPr="0090122C">
        <w:rPr>
          <w:rFonts w:hint="eastAsia"/>
        </w:rPr>
        <w:t>平结受外力时易滑脱。不建议在在需要受力的场景使用；不建议用平结接绳</w:t>
      </w:r>
    </w:p>
    <w:p w14:paraId="3AA486A5" w14:textId="32A25967" w:rsidR="0013177A" w:rsidRDefault="007810C1">
      <w:pPr>
        <w:spacing w:after="124"/>
      </w:pPr>
      <w:r>
        <w:rPr>
          <w:rFonts w:hint="eastAsia"/>
        </w:rPr>
        <w:t>接绳</w:t>
      </w:r>
      <w:r w:rsidR="00BA0B2D">
        <w:rPr>
          <w:rFonts w:hint="eastAsia"/>
        </w:rPr>
        <w:t>绑法：</w:t>
      </w:r>
      <w:hyperlink r:id="rId11" w:history="1">
        <w:r w:rsidR="00F22602" w:rsidRPr="00F22602">
          <w:rPr>
            <w:rStyle w:val="a3"/>
            <w:rFonts w:hint="eastAsia"/>
          </w:rPr>
          <w:t>视频教程</w:t>
        </w:r>
      </w:hyperlink>
      <w:r w:rsidR="00762B80">
        <w:rPr>
          <w:rFonts w:hint="eastAsia"/>
        </w:rPr>
        <w:t>。用红绳绕出绳圈，蓝绳穿入绳圈，从后面绕一圈再从绳圈穿出</w:t>
      </w:r>
      <w:r w:rsidR="00A82B2D">
        <w:rPr>
          <w:rFonts w:hint="eastAsia"/>
        </w:rPr>
        <w:t>。注意，两边绳尾在同一侧，否则</w:t>
      </w:r>
      <w:r w:rsidR="002A4214">
        <w:rPr>
          <w:rFonts w:hint="eastAsia"/>
        </w:rPr>
        <w:t>不稳</w:t>
      </w:r>
    </w:p>
    <w:p w14:paraId="28FB260F" w14:textId="7DB11B01" w:rsidR="009D18D7" w:rsidRDefault="009D18D7">
      <w:pPr>
        <w:spacing w:after="124"/>
      </w:pPr>
      <w:r>
        <w:rPr>
          <w:rFonts w:hint="eastAsia"/>
        </w:rPr>
        <w:t>捆扎绑法：</w:t>
      </w:r>
      <w:r w:rsidR="006156E4">
        <w:rPr>
          <w:rFonts w:hint="eastAsia"/>
        </w:rPr>
        <w:t>扎起要捆的东西，然后打两个反手结。注意两个反手结的方向要相反，</w:t>
      </w:r>
      <w:r w:rsidR="00DF27EB">
        <w:rPr>
          <w:rFonts w:hint="eastAsia"/>
        </w:rPr>
        <w:t>否则</w:t>
      </w:r>
      <w:r w:rsidR="00DF1CE3">
        <w:rPr>
          <w:rFonts w:hint="eastAsia"/>
        </w:rPr>
        <w:t>绳尾在同一侧，绑不稳</w:t>
      </w:r>
    </w:p>
    <w:p w14:paraId="12953AFE" w14:textId="77777777" w:rsidR="00A8186A" w:rsidRDefault="00A8186A" w:rsidP="00996304">
      <w:pPr>
        <w:spacing w:after="124"/>
        <w:jc w:val="center"/>
      </w:pPr>
      <w:r>
        <w:rPr>
          <w:noProof/>
        </w:rPr>
        <w:drawing>
          <wp:inline distT="0" distB="0" distL="0" distR="0" wp14:anchorId="1F1E4434" wp14:editId="404AA49E">
            <wp:extent cx="1676119" cy="823277"/>
            <wp:effectExtent l="0" t="0" r="635" b="0"/>
            <wp:docPr id="21305778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20" b="56049"/>
                    <a:stretch/>
                  </pic:blipFill>
                  <pic:spPr bwMode="auto">
                    <a:xfrm>
                      <a:off x="0" y="0"/>
                      <a:ext cx="1679343" cy="82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2D2D1" w14:textId="77777777" w:rsidR="00485AFA" w:rsidRDefault="007131E5" w:rsidP="00FB1575">
      <w:pPr>
        <w:pStyle w:val="2"/>
        <w:spacing w:after="124"/>
      </w:pPr>
      <w:r>
        <w:rPr>
          <w:rFonts w:hint="eastAsia"/>
        </w:rPr>
        <w:t>拉结</w:t>
      </w:r>
    </w:p>
    <w:p w14:paraId="2ADABB2A" w14:textId="540EA637" w:rsidR="008951EA" w:rsidRPr="007368FD" w:rsidRDefault="00485AFA" w:rsidP="007131E5">
      <w:pPr>
        <w:spacing w:after="124"/>
      </w:pPr>
      <w:r>
        <w:rPr>
          <w:rFonts w:hint="eastAsia"/>
        </w:rPr>
        <w:t>别名：</w:t>
      </w:r>
      <w:r w:rsidR="0067489F">
        <w:rPr>
          <w:rFonts w:hint="eastAsia"/>
        </w:rPr>
        <w:t>S</w:t>
      </w:r>
      <w:r w:rsidR="0067489F">
        <w:t>lipped Reef knot</w:t>
      </w:r>
      <w:r w:rsidR="00433C94">
        <w:rPr>
          <w:rFonts w:hint="eastAsia"/>
        </w:rPr>
        <w:t>，如果两边都做成拉结形状</w:t>
      </w:r>
      <w:r w:rsidR="00924141">
        <w:rPr>
          <w:rFonts w:hint="eastAsia"/>
        </w:rPr>
        <w:t>，</w:t>
      </w:r>
      <w:r w:rsidR="00433C94">
        <w:rPr>
          <w:rFonts w:hint="eastAsia"/>
        </w:rPr>
        <w:t>就是</w:t>
      </w:r>
      <w:r w:rsidR="001C59CB">
        <w:rPr>
          <w:rFonts w:hint="eastAsia"/>
        </w:rPr>
        <w:t>船首结</w:t>
      </w:r>
      <w:r w:rsidR="007368FD">
        <w:rPr>
          <w:rFonts w:hint="eastAsia"/>
        </w:rPr>
        <w:t>（也叫</w:t>
      </w:r>
      <w:r w:rsidR="003B2C55">
        <w:rPr>
          <w:rFonts w:hint="eastAsia"/>
        </w:rPr>
        <w:t>蝴蝶结</w:t>
      </w:r>
      <w:r w:rsidR="007368FD">
        <w:rPr>
          <w:rFonts w:hint="eastAsia"/>
        </w:rPr>
        <w:t>，</w:t>
      </w:r>
      <w:r w:rsidR="00CB39A9">
        <w:t>Bow knot</w:t>
      </w:r>
      <w:r w:rsidR="007368FD">
        <w:rPr>
          <w:rFonts w:hint="eastAsia"/>
        </w:rPr>
        <w:t>，</w:t>
      </w:r>
      <w:r w:rsidR="007368FD" w:rsidRPr="007368FD">
        <w:t>Shoelace knot</w:t>
      </w:r>
      <w:r w:rsidR="007368FD">
        <w:rPr>
          <w:rFonts w:hint="eastAsia"/>
        </w:rPr>
        <w:t>）</w:t>
      </w:r>
    </w:p>
    <w:p w14:paraId="7B7F1903" w14:textId="3A6AF195" w:rsidR="008951EA" w:rsidRDefault="008951EA" w:rsidP="008951EA">
      <w:pPr>
        <w:spacing w:after="124"/>
        <w:jc w:val="center"/>
      </w:pPr>
      <w:r>
        <w:rPr>
          <w:noProof/>
        </w:rPr>
        <w:drawing>
          <wp:inline distT="0" distB="0" distL="0" distR="0" wp14:anchorId="70866267" wp14:editId="5BD84E27">
            <wp:extent cx="1643063" cy="1094716"/>
            <wp:effectExtent l="0" t="0" r="0" b="0"/>
            <wp:docPr id="50266551" name="图片 12" descr="Rope Singly Slipped Reef Knot on a Blue Background Stock Photo - Image of  furling, travel: 271754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ope Singly Slipped Reef Knot on a Blue Background Stock Photo - Image of  furling, travel: 27175450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423" cy="110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C5AE6" w14:textId="61822FA7" w:rsidR="001D347B" w:rsidRDefault="001D347B" w:rsidP="00485AFA">
      <w:pPr>
        <w:pStyle w:val="2"/>
        <w:spacing w:after="124"/>
      </w:pPr>
      <w:r>
        <w:rPr>
          <w:rFonts w:hint="eastAsia"/>
        </w:rPr>
        <w:lastRenderedPageBreak/>
        <w:t>接绳结</w:t>
      </w:r>
    </w:p>
    <w:p w14:paraId="60F1CD58" w14:textId="41240417" w:rsidR="009B0FC6" w:rsidRDefault="009B0FC6" w:rsidP="009B0FC6">
      <w:pPr>
        <w:spacing w:after="124"/>
      </w:pPr>
      <w:r>
        <w:rPr>
          <w:rFonts w:hint="eastAsia"/>
        </w:rPr>
        <w:t>别名：</w:t>
      </w:r>
      <w:r w:rsidR="007265D8" w:rsidRPr="007265D8">
        <w:rPr>
          <w:rFonts w:hint="eastAsia"/>
        </w:rPr>
        <w:t>单偏结</w:t>
      </w:r>
      <w:r w:rsidR="00BA4CC3">
        <w:rPr>
          <w:rFonts w:hint="eastAsia"/>
        </w:rPr>
        <w:t>，</w:t>
      </w:r>
      <w:r>
        <w:rPr>
          <w:rFonts w:hint="eastAsia"/>
        </w:rPr>
        <w:t>S</w:t>
      </w:r>
      <w:r>
        <w:t>heet Bend</w:t>
      </w:r>
    </w:p>
    <w:p w14:paraId="6CFD94E2" w14:textId="076FA700" w:rsidR="003E7A5B" w:rsidRDefault="003E7A5B" w:rsidP="009B0FC6">
      <w:pPr>
        <w:spacing w:after="124"/>
      </w:pPr>
      <w:r>
        <w:rPr>
          <w:rFonts w:hint="eastAsia"/>
        </w:rPr>
        <w:t>用途：连接</w:t>
      </w:r>
      <w:r w:rsidR="00E50F77">
        <w:rPr>
          <w:rFonts w:hint="eastAsia"/>
        </w:rPr>
        <w:t>粗细不同的</w:t>
      </w:r>
      <w:r>
        <w:rPr>
          <w:rFonts w:hint="eastAsia"/>
        </w:rPr>
        <w:t>绳子</w:t>
      </w:r>
    </w:p>
    <w:p w14:paraId="18FCD2CF" w14:textId="6FAA105D" w:rsidR="00C16435" w:rsidRPr="009B0FC6" w:rsidRDefault="00C16435" w:rsidP="009B0FC6">
      <w:pPr>
        <w:spacing w:after="124"/>
      </w:pPr>
      <w:r>
        <w:rPr>
          <w:rFonts w:hint="eastAsia"/>
        </w:rPr>
        <w:t>注意：类似于平结，两个绳尾在同一侧。否则</w:t>
      </w:r>
      <w:r w:rsidR="002158E5">
        <w:rPr>
          <w:rFonts w:hint="eastAsia"/>
        </w:rPr>
        <w:t>受力容易</w:t>
      </w:r>
      <w:r w:rsidR="00B72D84">
        <w:rPr>
          <w:rFonts w:hint="eastAsia"/>
        </w:rPr>
        <w:t>滑脱</w:t>
      </w:r>
    </w:p>
    <w:p w14:paraId="3DB63616" w14:textId="6A985811" w:rsidR="001D347B" w:rsidRDefault="001D347B" w:rsidP="007D0CD8">
      <w:pPr>
        <w:spacing w:after="124"/>
        <w:jc w:val="center"/>
      </w:pPr>
      <w:r>
        <w:rPr>
          <w:noProof/>
        </w:rPr>
        <w:drawing>
          <wp:inline distT="0" distB="0" distL="0" distR="0" wp14:anchorId="51B20869" wp14:editId="32686566">
            <wp:extent cx="2235809" cy="1176337"/>
            <wp:effectExtent l="0" t="0" r="0" b="5080"/>
            <wp:docPr id="20867829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01" b="3754"/>
                    <a:stretch/>
                  </pic:blipFill>
                  <pic:spPr bwMode="auto">
                    <a:xfrm>
                      <a:off x="0" y="0"/>
                      <a:ext cx="2267354" cy="119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DD29A" w14:textId="7F830730" w:rsidR="00F61B7C" w:rsidRDefault="004E6B40" w:rsidP="001D347B">
      <w:pPr>
        <w:spacing w:after="124"/>
      </w:pPr>
      <w:r>
        <w:rPr>
          <w:rFonts w:hint="eastAsia"/>
        </w:rPr>
        <w:t>变种：</w:t>
      </w:r>
      <w:r w:rsidR="002432BD" w:rsidRPr="002432BD">
        <w:rPr>
          <w:rFonts w:hint="eastAsia"/>
        </w:rPr>
        <w:t>滑接绳结</w:t>
      </w:r>
      <w:r w:rsidR="002432BD">
        <w:rPr>
          <w:rFonts w:hint="eastAsia"/>
        </w:rPr>
        <w:t>（S</w:t>
      </w:r>
      <w:r w:rsidR="002432BD">
        <w:t>lipped Sheet Bend</w:t>
      </w:r>
      <w:r w:rsidR="002432BD">
        <w:rPr>
          <w:rFonts w:hint="eastAsia"/>
        </w:rPr>
        <w:t>），更易拆解</w:t>
      </w:r>
    </w:p>
    <w:p w14:paraId="1A487A8A" w14:textId="1C822B46" w:rsidR="00C16435" w:rsidRDefault="00B777F0" w:rsidP="00B777F0">
      <w:pPr>
        <w:spacing w:after="124"/>
        <w:jc w:val="center"/>
      </w:pPr>
      <w:r>
        <w:rPr>
          <w:noProof/>
        </w:rPr>
        <w:drawing>
          <wp:inline distT="0" distB="0" distL="0" distR="0" wp14:anchorId="6AD56C37" wp14:editId="1574895F">
            <wp:extent cx="1372313" cy="728662"/>
            <wp:effectExtent l="0" t="0" r="0" b="0"/>
            <wp:docPr id="186519104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823" cy="7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76890" w14:textId="0F98ADDE" w:rsidR="00B777F0" w:rsidRDefault="00B777F0" w:rsidP="001D347B">
      <w:pPr>
        <w:spacing w:after="124"/>
      </w:pPr>
      <w:r>
        <w:rPr>
          <w:rFonts w:hint="eastAsia"/>
        </w:rPr>
        <w:t>变种：</w:t>
      </w:r>
      <w:r w:rsidR="001463DB">
        <w:rPr>
          <w:rFonts w:hint="eastAsia"/>
        </w:rPr>
        <w:t>双重</w:t>
      </w:r>
      <w:r w:rsidR="001463DB" w:rsidRPr="001463DB">
        <w:rPr>
          <w:rFonts w:hint="eastAsia"/>
        </w:rPr>
        <w:t>接绳结</w:t>
      </w:r>
      <w:r w:rsidR="00FD5003">
        <w:rPr>
          <w:rFonts w:hint="eastAsia"/>
        </w:rPr>
        <w:t>（D</w:t>
      </w:r>
      <w:r w:rsidR="00FD5003">
        <w:t>ouble Sheet Bend</w:t>
      </w:r>
      <w:r w:rsidR="00FD5003">
        <w:rPr>
          <w:rFonts w:hint="eastAsia"/>
        </w:rPr>
        <w:t>），</w:t>
      </w:r>
      <w:r w:rsidR="00740A70">
        <w:rPr>
          <w:rFonts w:hint="eastAsia"/>
        </w:rPr>
        <w:t>打</w:t>
      </w:r>
      <w:r w:rsidR="00740A70" w:rsidRPr="00740A70">
        <w:rPr>
          <w:rFonts w:hint="eastAsia"/>
        </w:rPr>
        <w:t>接绳结</w:t>
      </w:r>
      <w:r w:rsidR="00740A70">
        <w:rPr>
          <w:rFonts w:hint="eastAsia"/>
        </w:rPr>
        <w:t>时多绕一圈</w:t>
      </w:r>
      <w:r w:rsidR="004F139D">
        <w:rPr>
          <w:rFonts w:hint="eastAsia"/>
        </w:rPr>
        <w:t>，比普通的</w:t>
      </w:r>
      <w:r w:rsidR="004F139D" w:rsidRPr="004F139D">
        <w:rPr>
          <w:rFonts w:hint="eastAsia"/>
        </w:rPr>
        <w:t>接绳结</w:t>
      </w:r>
      <w:r w:rsidR="00DE25E2">
        <w:rPr>
          <w:rFonts w:hint="eastAsia"/>
        </w:rPr>
        <w:t>更牢固</w:t>
      </w:r>
    </w:p>
    <w:p w14:paraId="5E51A6A9" w14:textId="6BC4D269" w:rsidR="00E04316" w:rsidRDefault="00E04316" w:rsidP="00E04316">
      <w:pPr>
        <w:spacing w:after="124"/>
        <w:jc w:val="center"/>
      </w:pPr>
      <w:r>
        <w:rPr>
          <w:noProof/>
        </w:rPr>
        <w:drawing>
          <wp:inline distT="0" distB="0" distL="0" distR="0" wp14:anchorId="6D4F9215" wp14:editId="48095186">
            <wp:extent cx="1428750" cy="428625"/>
            <wp:effectExtent l="0" t="0" r="0" b="9525"/>
            <wp:docPr id="4375770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964" cy="43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3E4D8" w14:textId="77777777" w:rsidR="00EA7F35" w:rsidRDefault="00EA7F35" w:rsidP="00EA7F35">
      <w:pPr>
        <w:pStyle w:val="1"/>
        <w:spacing w:before="156" w:after="124"/>
      </w:pPr>
      <w:r>
        <w:rPr>
          <w:rFonts w:hint="eastAsia"/>
        </w:rPr>
        <w:t>布林结</w:t>
      </w:r>
    </w:p>
    <w:p w14:paraId="5F7F258F" w14:textId="77777777" w:rsidR="00EA7F35" w:rsidRDefault="00EA7F35" w:rsidP="00EA7F35">
      <w:pPr>
        <w:spacing w:after="124"/>
      </w:pPr>
      <w:r>
        <w:rPr>
          <w:rFonts w:hint="eastAsia"/>
        </w:rPr>
        <w:t>别名：称人结，</w:t>
      </w:r>
      <w:r>
        <w:t>Bowline</w:t>
      </w:r>
    </w:p>
    <w:p w14:paraId="4C2A8EBB" w14:textId="47E562E3" w:rsidR="00EA7F35" w:rsidRDefault="00EA7F35" w:rsidP="00EA7F35">
      <w:pPr>
        <w:spacing w:after="124"/>
      </w:pPr>
      <w:r>
        <w:rPr>
          <w:rFonts w:hint="eastAsia"/>
        </w:rPr>
        <w:t>说明：布林结牢固、强度高，而且易打结</w:t>
      </w:r>
      <w:r w:rsidR="00FD37C5">
        <w:rPr>
          <w:rFonts w:hint="eastAsia"/>
        </w:rPr>
        <w:t>、</w:t>
      </w:r>
      <w:r>
        <w:rPr>
          <w:rFonts w:hint="eastAsia"/>
        </w:rPr>
        <w:t>易解开，可用于悬挂、固定等多种用途。不过它</w:t>
      </w:r>
      <w:r w:rsidR="00A515AC">
        <w:rPr>
          <w:rFonts w:hint="eastAsia"/>
        </w:rPr>
        <w:t>在</w:t>
      </w:r>
      <w:r w:rsidR="00C12B80">
        <w:rPr>
          <w:rFonts w:hint="eastAsia"/>
        </w:rPr>
        <w:t>不受力或间歇受力</w:t>
      </w:r>
      <w:r>
        <w:rPr>
          <w:rFonts w:hint="eastAsia"/>
        </w:rPr>
        <w:t>时容易</w:t>
      </w:r>
      <w:r w:rsidR="008C2EDC">
        <w:rPr>
          <w:rFonts w:hint="eastAsia"/>
        </w:rPr>
        <w:t>松脱</w:t>
      </w:r>
    </w:p>
    <w:p w14:paraId="3E6A0FBE" w14:textId="457F990C" w:rsidR="0091205B" w:rsidRPr="0091205B" w:rsidRDefault="001510C4" w:rsidP="001510C4">
      <w:pPr>
        <w:spacing w:after="124"/>
        <w:jc w:val="center"/>
      </w:pPr>
      <w:r>
        <w:rPr>
          <w:noProof/>
        </w:rPr>
        <w:drawing>
          <wp:inline distT="0" distB="0" distL="0" distR="0" wp14:anchorId="6D914FEA" wp14:editId="791CC216">
            <wp:extent cx="2460053" cy="1490663"/>
            <wp:effectExtent l="0" t="0" r="0" b="0"/>
            <wp:docPr id="85938320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004" cy="149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79FB6" w14:textId="44C4CECE" w:rsidR="00EA7F35" w:rsidRDefault="00EA7F35" w:rsidP="00EA7F35">
      <w:pPr>
        <w:pStyle w:val="1"/>
        <w:spacing w:before="156" w:after="124"/>
      </w:pPr>
      <w:r>
        <w:rPr>
          <w:rFonts w:hint="eastAsia"/>
        </w:rPr>
        <w:t>双套结</w:t>
      </w:r>
    </w:p>
    <w:p w14:paraId="61713E45" w14:textId="40425A2D" w:rsidR="003005CC" w:rsidRDefault="003005CC" w:rsidP="003005CC">
      <w:pPr>
        <w:spacing w:after="124"/>
      </w:pPr>
      <w:r>
        <w:rPr>
          <w:rFonts w:hint="eastAsia"/>
        </w:rPr>
        <w:t>别名：</w:t>
      </w:r>
      <w:r w:rsidRPr="003005CC">
        <w:rPr>
          <w:rFonts w:hint="eastAsia"/>
        </w:rPr>
        <w:t>丁香结，</w:t>
      </w:r>
      <w:r w:rsidRPr="003005CC">
        <w:t>Clove hitch</w:t>
      </w:r>
    </w:p>
    <w:p w14:paraId="4121C5DB" w14:textId="5B509FC7" w:rsidR="005F264B" w:rsidRDefault="005F264B" w:rsidP="003005CC">
      <w:pPr>
        <w:spacing w:after="124"/>
      </w:pPr>
      <w:r>
        <w:rPr>
          <w:rFonts w:hint="eastAsia"/>
        </w:rPr>
        <w:t>用途：</w:t>
      </w:r>
      <w:r w:rsidRPr="005F264B">
        <w:rPr>
          <w:rFonts w:hint="eastAsia"/>
        </w:rPr>
        <w:t>用于将绳的中段固定在杆上。位置易滑动，因此适用于需要调节两端长短的地方</w:t>
      </w:r>
    </w:p>
    <w:p w14:paraId="2665286F" w14:textId="5D635766" w:rsidR="003073AA" w:rsidRDefault="003073AA" w:rsidP="00746422">
      <w:pPr>
        <w:spacing w:after="124"/>
        <w:jc w:val="center"/>
      </w:pPr>
      <w:r>
        <w:rPr>
          <w:noProof/>
        </w:rPr>
        <w:lastRenderedPageBreak/>
        <w:drawing>
          <wp:inline distT="0" distB="0" distL="0" distR="0" wp14:anchorId="3C806067" wp14:editId="20F2BE0B">
            <wp:extent cx="2424113" cy="1685164"/>
            <wp:effectExtent l="0" t="0" r="0" b="0"/>
            <wp:docPr id="13014611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151" cy="168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991D0" w14:textId="7089FD31" w:rsidR="003073AA" w:rsidRDefault="00DB3A46" w:rsidP="00DB3A46">
      <w:pPr>
        <w:pStyle w:val="2"/>
        <w:spacing w:after="124"/>
      </w:pPr>
      <w:r w:rsidRPr="00DB3A46">
        <w:rPr>
          <w:rFonts w:hint="eastAsia"/>
        </w:rPr>
        <w:t>猪蹄扣</w:t>
      </w:r>
    </w:p>
    <w:p w14:paraId="1E950798" w14:textId="48F11EB8" w:rsidR="008E652C" w:rsidRDefault="008E652C" w:rsidP="008E652C">
      <w:pPr>
        <w:spacing w:after="124"/>
      </w:pPr>
      <w:r>
        <w:rPr>
          <w:rFonts w:hint="eastAsia"/>
        </w:rPr>
        <w:t>别名：C</w:t>
      </w:r>
      <w:r>
        <w:t>onstrictor Knot</w:t>
      </w:r>
      <w:r>
        <w:rPr>
          <w:rFonts w:hint="eastAsia"/>
        </w:rPr>
        <w:t>，</w:t>
      </w:r>
      <w:r w:rsidR="00F637E7">
        <w:rPr>
          <w:rFonts w:hint="eastAsia"/>
        </w:rPr>
        <w:t>G</w:t>
      </w:r>
      <w:r w:rsidR="00F637E7">
        <w:t>unner’s Knot</w:t>
      </w:r>
    </w:p>
    <w:p w14:paraId="0CAA6B9E" w14:textId="109FDD52" w:rsidR="00F020F2" w:rsidRDefault="00A57F84" w:rsidP="008E652C">
      <w:pPr>
        <w:spacing w:after="124"/>
      </w:pPr>
      <w:r>
        <w:rPr>
          <w:rFonts w:hint="eastAsia"/>
        </w:rPr>
        <w:t>用途：</w:t>
      </w:r>
      <w:r w:rsidR="00AC26D5">
        <w:rPr>
          <w:rFonts w:hint="eastAsia"/>
        </w:rPr>
        <w:t>捆绑物体。</w:t>
      </w:r>
      <w:r w:rsidR="002445C0">
        <w:rPr>
          <w:rFonts w:hint="eastAsia"/>
        </w:rPr>
        <w:t>绑得很紧，受力会</w:t>
      </w:r>
      <w:r w:rsidR="00003A98">
        <w:rPr>
          <w:rFonts w:hint="eastAsia"/>
        </w:rPr>
        <w:t>继续收紧，</w:t>
      </w:r>
      <w:r w:rsidR="00095ED0">
        <w:rPr>
          <w:rFonts w:hint="eastAsia"/>
        </w:rPr>
        <w:t>很难解开</w:t>
      </w:r>
    </w:p>
    <w:p w14:paraId="37B8045E" w14:textId="607FC37D" w:rsidR="00054FE8" w:rsidRDefault="00054FE8" w:rsidP="008E652C">
      <w:pPr>
        <w:spacing w:after="124"/>
      </w:pPr>
      <w:r>
        <w:rPr>
          <w:rFonts w:hint="eastAsia"/>
        </w:rPr>
        <w:t>绳尾绑法：</w:t>
      </w:r>
    </w:p>
    <w:p w14:paraId="66845D85" w14:textId="4095E699" w:rsidR="00703707" w:rsidRDefault="00703707" w:rsidP="00703707">
      <w:pPr>
        <w:spacing w:after="124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7092950" wp14:editId="459344E0">
            <wp:extent cx="2828925" cy="3059164"/>
            <wp:effectExtent l="0" t="0" r="0" b="8255"/>
            <wp:docPr id="18263013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360" cy="307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8CDFC" w14:textId="33DD7CE1" w:rsidR="00B72CB6" w:rsidRDefault="00B72CB6" w:rsidP="008E652C">
      <w:pPr>
        <w:spacing w:after="124"/>
        <w:rPr>
          <w:rFonts w:hint="eastAsia"/>
        </w:rPr>
      </w:pPr>
      <w:r>
        <w:rPr>
          <w:rFonts w:hint="eastAsia"/>
        </w:rPr>
        <w:t>折叠绑法：</w:t>
      </w:r>
      <w:hyperlink r:id="rId20" w:history="1">
        <w:r w:rsidR="00DE619C" w:rsidRPr="00DE619C">
          <w:rPr>
            <w:rStyle w:val="a3"/>
            <w:rFonts w:hint="eastAsia"/>
          </w:rPr>
          <w:t>视频教程</w:t>
        </w:r>
      </w:hyperlink>
      <w:r w:rsidR="00C423A3">
        <w:rPr>
          <w:rFonts w:hint="eastAsia"/>
        </w:rPr>
        <w:t>。扭成下图形状，然后折叠两个绳圈</w:t>
      </w:r>
    </w:p>
    <w:p w14:paraId="703ABB6D" w14:textId="433BA74A" w:rsidR="00C423A3" w:rsidRPr="008E652C" w:rsidRDefault="00C423A3" w:rsidP="00C423A3">
      <w:pPr>
        <w:spacing w:after="124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D11C7AD" wp14:editId="530C9FC0">
            <wp:extent cx="2757488" cy="2068282"/>
            <wp:effectExtent l="0" t="0" r="5080" b="8255"/>
            <wp:docPr id="214074748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771" cy="20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C098E" w14:textId="649A1287" w:rsidR="005621CE" w:rsidRPr="003005CC" w:rsidRDefault="005621CE" w:rsidP="005621CE">
      <w:pPr>
        <w:pStyle w:val="1"/>
        <w:spacing w:before="156" w:after="124"/>
      </w:pPr>
      <w:r>
        <w:rPr>
          <w:rFonts w:hint="eastAsia"/>
        </w:rPr>
        <w:lastRenderedPageBreak/>
        <w:t>雀头结</w:t>
      </w:r>
    </w:p>
    <w:p w14:paraId="3E0AD35A" w14:textId="76C05930" w:rsidR="00F549FE" w:rsidRDefault="00F549FE" w:rsidP="00F549FE">
      <w:pPr>
        <w:pStyle w:val="1"/>
        <w:spacing w:before="156" w:after="124"/>
      </w:pPr>
      <w:r w:rsidRPr="00180B3F">
        <w:rPr>
          <w:rFonts w:hint="eastAsia"/>
        </w:rPr>
        <w:t>渔人结</w:t>
      </w:r>
    </w:p>
    <w:p w14:paraId="405AE748" w14:textId="77777777" w:rsidR="00F549FE" w:rsidRDefault="00F549FE" w:rsidP="00F549FE">
      <w:pPr>
        <w:spacing w:after="124"/>
      </w:pPr>
      <w:r>
        <w:rPr>
          <w:rFonts w:hint="eastAsia"/>
        </w:rPr>
        <w:t>别名：F</w:t>
      </w:r>
      <w:r>
        <w:t>isherman’s knot</w:t>
      </w:r>
    </w:p>
    <w:p w14:paraId="7A6788D9" w14:textId="77777777" w:rsidR="00F549FE" w:rsidRDefault="00F549FE" w:rsidP="00F549FE">
      <w:pPr>
        <w:spacing w:after="124"/>
      </w:pPr>
      <w:r>
        <w:rPr>
          <w:rFonts w:hint="eastAsia"/>
        </w:rPr>
        <w:t>用途：连接两条细绳</w:t>
      </w:r>
    </w:p>
    <w:p w14:paraId="70F9E8E9" w14:textId="77777777" w:rsidR="00F549FE" w:rsidRDefault="00F549FE" w:rsidP="00F549FE">
      <w:pPr>
        <w:spacing w:after="124"/>
      </w:pPr>
      <w:r>
        <w:rPr>
          <w:rFonts w:hint="eastAsia"/>
        </w:rPr>
        <w:t>绑法：两条绳子各自用单结绑住另一条绳子</w:t>
      </w:r>
    </w:p>
    <w:p w14:paraId="3E692B0E" w14:textId="77777777" w:rsidR="00F549FE" w:rsidRDefault="00F549FE" w:rsidP="00F549FE">
      <w:pPr>
        <w:spacing w:after="124"/>
        <w:jc w:val="center"/>
      </w:pPr>
      <w:r>
        <w:rPr>
          <w:noProof/>
        </w:rPr>
        <w:drawing>
          <wp:inline distT="0" distB="0" distL="0" distR="0" wp14:anchorId="6A1596A4" wp14:editId="5940F2AF">
            <wp:extent cx="495781" cy="2762997"/>
            <wp:effectExtent l="0" t="9843" r="0" b="0"/>
            <wp:docPr id="45563827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24" r="41532"/>
                    <a:stretch/>
                  </pic:blipFill>
                  <pic:spPr bwMode="auto">
                    <a:xfrm rot="5400000">
                      <a:off x="0" y="0"/>
                      <a:ext cx="503335" cy="280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660C8" w14:textId="77777777" w:rsidR="0090122C" w:rsidRDefault="00F549FE" w:rsidP="00941723">
      <w:pPr>
        <w:pStyle w:val="2"/>
        <w:spacing w:after="124"/>
      </w:pPr>
      <w:r>
        <w:rPr>
          <w:rFonts w:hint="eastAsia"/>
        </w:rPr>
        <w:t>双渔人结</w:t>
      </w:r>
    </w:p>
    <w:p w14:paraId="18E24423" w14:textId="77777777" w:rsidR="0090122C" w:rsidRDefault="0090122C" w:rsidP="00F549FE">
      <w:pPr>
        <w:spacing w:after="124"/>
      </w:pPr>
      <w:r>
        <w:rPr>
          <w:rFonts w:hint="eastAsia"/>
        </w:rPr>
        <w:t>别名：</w:t>
      </w:r>
      <w:r w:rsidR="00F549FE">
        <w:rPr>
          <w:rFonts w:hint="eastAsia"/>
        </w:rPr>
        <w:t>D</w:t>
      </w:r>
      <w:r w:rsidR="00F549FE">
        <w:t>ouble Fisherman’s knot</w:t>
      </w:r>
    </w:p>
    <w:p w14:paraId="63A58E07" w14:textId="1B52B5E8" w:rsidR="00F549FE" w:rsidRDefault="0090122C" w:rsidP="00F549FE">
      <w:pPr>
        <w:spacing w:after="124"/>
      </w:pPr>
      <w:r>
        <w:rPr>
          <w:rFonts w:hint="eastAsia"/>
        </w:rPr>
        <w:t>说明：</w:t>
      </w:r>
      <w:r w:rsidR="00F549FE">
        <w:rPr>
          <w:rFonts w:hint="eastAsia"/>
        </w:rPr>
        <w:t>绑单结的时候多绕一圈</w:t>
      </w:r>
      <w:r w:rsidR="00473381">
        <w:rPr>
          <w:rFonts w:hint="eastAsia"/>
        </w:rPr>
        <w:t>。强度更高，结形大</w:t>
      </w:r>
    </w:p>
    <w:p w14:paraId="6146897E" w14:textId="77777777" w:rsidR="00F549FE" w:rsidRDefault="00F549FE" w:rsidP="00F549FE">
      <w:pPr>
        <w:spacing w:after="124"/>
        <w:jc w:val="center"/>
      </w:pPr>
      <w:r>
        <w:rPr>
          <w:noProof/>
        </w:rPr>
        <w:drawing>
          <wp:inline distT="0" distB="0" distL="0" distR="0" wp14:anchorId="2BAB0D00" wp14:editId="5C1E8247">
            <wp:extent cx="745285" cy="2639076"/>
            <wp:effectExtent l="5398" t="0" r="3492" b="3493"/>
            <wp:docPr id="1737232442" name="图片 5" descr="双渔人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双渔人结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73" r="35887"/>
                    <a:stretch/>
                  </pic:blipFill>
                  <pic:spPr bwMode="auto">
                    <a:xfrm rot="16200000">
                      <a:off x="0" y="0"/>
                      <a:ext cx="757696" cy="268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BF1DF" w14:textId="5A0029E9" w:rsidR="00F549FE" w:rsidRDefault="00D50855" w:rsidP="00682D65">
      <w:pPr>
        <w:pStyle w:val="1"/>
        <w:spacing w:before="156" w:after="124"/>
      </w:pPr>
      <w:r>
        <w:rPr>
          <w:rFonts w:hint="eastAsia"/>
        </w:rPr>
        <w:t>普鲁士结</w:t>
      </w:r>
    </w:p>
    <w:p w14:paraId="169E1869" w14:textId="4B7911FF" w:rsidR="00880F41" w:rsidRDefault="0050483F" w:rsidP="00880F41">
      <w:pPr>
        <w:spacing w:after="124"/>
      </w:pPr>
      <w:r>
        <w:rPr>
          <w:rFonts w:hint="eastAsia"/>
        </w:rPr>
        <w:t>别名：</w:t>
      </w:r>
      <w:r w:rsidR="00256099" w:rsidRPr="00256099">
        <w:rPr>
          <w:rFonts w:hint="eastAsia"/>
        </w:rPr>
        <w:t>普鲁士抓结</w:t>
      </w:r>
      <w:r w:rsidR="00256099">
        <w:rPr>
          <w:rFonts w:hint="eastAsia"/>
        </w:rPr>
        <w:t>，</w:t>
      </w:r>
      <w:r w:rsidRPr="0050483F">
        <w:t>Prusik knot</w:t>
      </w:r>
    </w:p>
    <w:p w14:paraId="36370FC6" w14:textId="750188BC" w:rsidR="0050483F" w:rsidRDefault="00133203" w:rsidP="00880F41">
      <w:pPr>
        <w:spacing w:after="124"/>
      </w:pPr>
      <w:r>
        <w:rPr>
          <w:rFonts w:hint="eastAsia"/>
        </w:rPr>
        <w:t>用途：</w:t>
      </w:r>
      <w:r w:rsidR="00E149DA">
        <w:rPr>
          <w:rFonts w:hint="eastAsia"/>
        </w:rPr>
        <w:t>将绳圈固定在绳子上，用于</w:t>
      </w:r>
      <w:r w:rsidR="008D3BFC">
        <w:rPr>
          <w:rFonts w:hint="eastAsia"/>
        </w:rPr>
        <w:t>攀岩等</w:t>
      </w:r>
      <w:r w:rsidR="007D5B1E">
        <w:rPr>
          <w:rFonts w:hint="eastAsia"/>
        </w:rPr>
        <w:t>。</w:t>
      </w:r>
      <w:r w:rsidR="007D5B1E" w:rsidRPr="007D5B1E">
        <w:rPr>
          <w:rFonts w:hint="eastAsia"/>
        </w:rPr>
        <w:t>普鲁士结</w:t>
      </w:r>
      <w:r w:rsidR="007D5B1E">
        <w:rPr>
          <w:rFonts w:hint="eastAsia"/>
        </w:rPr>
        <w:t>利用摩擦力固定，因此需要较粗糙的绳索</w:t>
      </w:r>
    </w:p>
    <w:p w14:paraId="012E1EC0" w14:textId="7B145F2A" w:rsidR="004F213C" w:rsidRDefault="009E5CFA" w:rsidP="00050A53">
      <w:pPr>
        <w:spacing w:after="124"/>
        <w:jc w:val="center"/>
      </w:pPr>
      <w:r>
        <w:rPr>
          <w:noProof/>
        </w:rPr>
        <w:drawing>
          <wp:inline distT="0" distB="0" distL="0" distR="0" wp14:anchorId="129B8529" wp14:editId="4666A74D">
            <wp:extent cx="1766887" cy="1766887"/>
            <wp:effectExtent l="0" t="0" r="5080" b="5080"/>
            <wp:docPr id="1201609527" name="图片 14" descr="普鲁士抓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普鲁士抓结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692" cy="176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F20DC" w14:textId="666C147C" w:rsidR="009E5CFA" w:rsidRDefault="009E5CFA" w:rsidP="00880F41">
      <w:pPr>
        <w:spacing w:after="124"/>
      </w:pPr>
      <w:r>
        <w:rPr>
          <w:rFonts w:hint="eastAsia"/>
        </w:rPr>
        <w:t>变种：</w:t>
      </w:r>
      <w:r w:rsidR="004D4B55" w:rsidRPr="004D4B55">
        <w:rPr>
          <w:rFonts w:hint="eastAsia"/>
        </w:rPr>
        <w:t>普鲁士结</w:t>
      </w:r>
      <w:r w:rsidR="004D4B55">
        <w:rPr>
          <w:rFonts w:hint="eastAsia"/>
        </w:rPr>
        <w:t>手铐</w:t>
      </w:r>
    </w:p>
    <w:p w14:paraId="7AF3F733" w14:textId="3B38557F" w:rsidR="004F213C" w:rsidRDefault="004F213C" w:rsidP="00050A53">
      <w:pPr>
        <w:spacing w:after="124"/>
        <w:jc w:val="center"/>
      </w:pPr>
      <w:r>
        <w:rPr>
          <w:noProof/>
        </w:rPr>
        <w:lastRenderedPageBreak/>
        <w:drawing>
          <wp:inline distT="0" distB="0" distL="0" distR="0" wp14:anchorId="62EDF510" wp14:editId="7DFFE6ED">
            <wp:extent cx="1962150" cy="1471731"/>
            <wp:effectExtent l="0" t="0" r="0" b="0"/>
            <wp:docPr id="78321187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262" cy="148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1BA96" w14:textId="796310D3" w:rsidR="00D40636" w:rsidRDefault="00833A88" w:rsidP="00833A88">
      <w:pPr>
        <w:pStyle w:val="1"/>
        <w:spacing w:before="156" w:after="124"/>
      </w:pPr>
      <w:r>
        <w:rPr>
          <w:rFonts w:hint="eastAsia"/>
        </w:rPr>
        <w:t>日式绑缚</w:t>
      </w:r>
    </w:p>
    <w:p w14:paraId="06E0E8CE" w14:textId="65CA9A47" w:rsidR="00976EDD" w:rsidRDefault="00976EDD" w:rsidP="00976EDD">
      <w:pPr>
        <w:pStyle w:val="2"/>
        <w:spacing w:after="124"/>
      </w:pPr>
      <w:r>
        <w:rPr>
          <w:rFonts w:hint="eastAsia"/>
        </w:rPr>
        <w:t>绳子</w:t>
      </w:r>
    </w:p>
    <w:p w14:paraId="6669CCD4" w14:textId="53C58686" w:rsidR="001672B9" w:rsidRDefault="001F5BD5" w:rsidP="00A85725">
      <w:pPr>
        <w:pStyle w:val="a6"/>
        <w:numPr>
          <w:ilvl w:val="0"/>
          <w:numId w:val="3"/>
        </w:numPr>
        <w:spacing w:after="124"/>
        <w:ind w:firstLineChars="0"/>
      </w:pPr>
      <w:r>
        <w:rPr>
          <w:rFonts w:hint="eastAsia"/>
        </w:rPr>
        <w:t>种类</w:t>
      </w:r>
      <w:r w:rsidR="001672B9">
        <w:rPr>
          <w:rFonts w:hint="eastAsia"/>
        </w:rPr>
        <w:t>：最常用的是</w:t>
      </w:r>
      <w:r w:rsidR="000C634A">
        <w:rPr>
          <w:rFonts w:hint="eastAsia"/>
        </w:rPr>
        <w:t>扭绳。不建议用编织绳，尤其不建议登山绳</w:t>
      </w:r>
    </w:p>
    <w:p w14:paraId="7D040F3A" w14:textId="790F98E7" w:rsidR="00A85725" w:rsidRDefault="00A85725" w:rsidP="00A85725">
      <w:pPr>
        <w:pStyle w:val="a6"/>
        <w:numPr>
          <w:ilvl w:val="0"/>
          <w:numId w:val="3"/>
        </w:numPr>
        <w:spacing w:after="124"/>
        <w:ind w:firstLineChars="0"/>
      </w:pPr>
      <w:r>
        <w:rPr>
          <w:rFonts w:hint="eastAsia"/>
        </w:rPr>
        <w:t>粗细：5~8</w:t>
      </w:r>
      <w:r>
        <w:t xml:space="preserve"> mm</w:t>
      </w:r>
    </w:p>
    <w:p w14:paraId="4CE27D67" w14:textId="5BCEDD36" w:rsidR="00A85725" w:rsidRDefault="00A85725" w:rsidP="00A85725">
      <w:pPr>
        <w:pStyle w:val="a6"/>
        <w:numPr>
          <w:ilvl w:val="0"/>
          <w:numId w:val="3"/>
        </w:numPr>
        <w:spacing w:after="124"/>
        <w:ind w:firstLineChars="0"/>
      </w:pPr>
      <w:r>
        <w:rPr>
          <w:rFonts w:hint="eastAsia"/>
        </w:rPr>
        <w:t>长度：</w:t>
      </w:r>
      <w:r w:rsidR="00EB3766">
        <w:rPr>
          <w:rFonts w:hint="eastAsia"/>
        </w:rPr>
        <w:t>最好</w:t>
      </w:r>
      <w:r w:rsidR="002D4D73">
        <w:rPr>
          <w:rFonts w:hint="eastAsia"/>
        </w:rPr>
        <w:t>2</w:t>
      </w:r>
      <w:r w:rsidR="002D4D73">
        <w:t xml:space="preserve"> m</w:t>
      </w:r>
      <w:r w:rsidR="002D4D73">
        <w:rPr>
          <w:rFonts w:hint="eastAsia"/>
        </w:rPr>
        <w:t>、4</w:t>
      </w:r>
      <w:r w:rsidR="002D4D73">
        <w:t xml:space="preserve"> m</w:t>
      </w:r>
      <w:r w:rsidR="002D4D73">
        <w:rPr>
          <w:rFonts w:hint="eastAsia"/>
        </w:rPr>
        <w:t>、6</w:t>
      </w:r>
      <w:r w:rsidR="002D4D73">
        <w:t xml:space="preserve"> m</w:t>
      </w:r>
      <w:r w:rsidR="002D4D73">
        <w:rPr>
          <w:rFonts w:hint="eastAsia"/>
        </w:rPr>
        <w:t>、8</w:t>
      </w:r>
      <w:r w:rsidR="002D4D73">
        <w:t xml:space="preserve"> m</w:t>
      </w:r>
      <w:r w:rsidR="002D4D73">
        <w:rPr>
          <w:rFonts w:hint="eastAsia"/>
        </w:rPr>
        <w:t>左右的绳子</w:t>
      </w:r>
      <w:r w:rsidR="00F27B47">
        <w:rPr>
          <w:rFonts w:hint="eastAsia"/>
        </w:rPr>
        <w:t>都有</w:t>
      </w:r>
    </w:p>
    <w:p w14:paraId="5636F752" w14:textId="65BBB527" w:rsidR="00370FE2" w:rsidRDefault="00310E7D" w:rsidP="00310E7D">
      <w:pPr>
        <w:pStyle w:val="3"/>
        <w:spacing w:after="124"/>
      </w:pPr>
      <w:r>
        <w:rPr>
          <w:rFonts w:hint="eastAsia"/>
        </w:rPr>
        <w:t>绳</w:t>
      </w:r>
      <w:r w:rsidR="007B2843">
        <w:rPr>
          <w:rFonts w:hint="eastAsia"/>
        </w:rPr>
        <w:t>头</w:t>
      </w:r>
      <w:r>
        <w:rPr>
          <w:rFonts w:hint="eastAsia"/>
        </w:rPr>
        <w:t>处理</w:t>
      </w:r>
    </w:p>
    <w:p w14:paraId="4273C0F3" w14:textId="26FCE783" w:rsidR="00315D49" w:rsidRPr="00315D49" w:rsidRDefault="00315D49" w:rsidP="00315D49">
      <w:pPr>
        <w:spacing w:after="124"/>
      </w:pPr>
      <w:r>
        <w:rPr>
          <w:rFonts w:hint="eastAsia"/>
        </w:rPr>
        <w:t>扭绳需要处理末端，防止绳子散开（</w:t>
      </w:r>
      <w:r>
        <w:t>Unraveling</w:t>
      </w:r>
      <w:r>
        <w:rPr>
          <w:rFonts w:hint="eastAsia"/>
        </w:rPr>
        <w:t>，F</w:t>
      </w:r>
      <w:r>
        <w:t>raying</w:t>
      </w:r>
      <w:r>
        <w:rPr>
          <w:rFonts w:hint="eastAsia"/>
        </w:rPr>
        <w:t>）</w:t>
      </w:r>
    </w:p>
    <w:p w14:paraId="24E96F0E" w14:textId="69A62E0A" w:rsidR="00C62661" w:rsidRDefault="00C62661" w:rsidP="00EC0831">
      <w:pPr>
        <w:pStyle w:val="a6"/>
        <w:numPr>
          <w:ilvl w:val="0"/>
          <w:numId w:val="4"/>
        </w:numPr>
        <w:spacing w:after="124"/>
        <w:ind w:firstLineChars="0"/>
      </w:pPr>
      <w:r>
        <w:rPr>
          <w:rFonts w:hint="eastAsia"/>
        </w:rPr>
        <w:t>绳</w:t>
      </w:r>
      <w:r w:rsidR="0057538E">
        <w:rPr>
          <w:rFonts w:hint="eastAsia"/>
        </w:rPr>
        <w:t>头</w:t>
      </w:r>
      <w:r>
        <w:rPr>
          <w:rFonts w:hint="eastAsia"/>
        </w:rPr>
        <w:t>结</w:t>
      </w:r>
      <w:r w:rsidR="00E64A73">
        <w:rPr>
          <w:rFonts w:hint="eastAsia"/>
        </w:rPr>
        <w:t>：</w:t>
      </w:r>
      <w:r w:rsidR="007F1230">
        <w:rPr>
          <w:rFonts w:hint="eastAsia"/>
        </w:rPr>
        <w:t>在末端打一个绳头结</w:t>
      </w:r>
      <w:r w:rsidR="0022524B">
        <w:rPr>
          <w:rFonts w:hint="eastAsia"/>
        </w:rPr>
        <w:t>，如W</w:t>
      </w:r>
      <w:r w:rsidR="0022524B">
        <w:t xml:space="preserve">all </w:t>
      </w:r>
      <w:r w:rsidR="00FC6FEC">
        <w:t>k</w:t>
      </w:r>
      <w:r w:rsidR="0022524B">
        <w:t>not</w:t>
      </w:r>
      <w:r w:rsidR="00336238">
        <w:rPr>
          <w:rFonts w:hint="eastAsia"/>
        </w:rPr>
        <w:t>（见下图）</w:t>
      </w:r>
    </w:p>
    <w:p w14:paraId="28C539B8" w14:textId="77777777" w:rsidR="000C5032" w:rsidRDefault="000C5032" w:rsidP="000C5032">
      <w:pPr>
        <w:pStyle w:val="a6"/>
        <w:numPr>
          <w:ilvl w:val="0"/>
          <w:numId w:val="4"/>
        </w:numPr>
        <w:spacing w:after="124"/>
        <w:ind w:firstLineChars="0"/>
      </w:pPr>
      <w:r>
        <w:rPr>
          <w:rFonts w:hint="eastAsia"/>
        </w:rPr>
        <w:t>W</w:t>
      </w:r>
      <w:r>
        <w:t>hip</w:t>
      </w:r>
      <w:r>
        <w:rPr>
          <w:rFonts w:hint="eastAsia"/>
        </w:rPr>
        <w:t>：用细绳捆住末端</w:t>
      </w:r>
    </w:p>
    <w:p w14:paraId="50A9C177" w14:textId="206F0FAC" w:rsidR="00EC0831" w:rsidRDefault="00EC0831" w:rsidP="00EC0831">
      <w:pPr>
        <w:pStyle w:val="a6"/>
        <w:numPr>
          <w:ilvl w:val="0"/>
          <w:numId w:val="4"/>
        </w:numPr>
        <w:spacing w:after="124"/>
        <w:ind w:firstLineChars="0"/>
      </w:pPr>
      <w:r>
        <w:rPr>
          <w:rFonts w:hint="eastAsia"/>
        </w:rPr>
        <w:t>S</w:t>
      </w:r>
      <w:r>
        <w:t>plice</w:t>
      </w:r>
      <w:r w:rsidR="005F591B">
        <w:rPr>
          <w:rFonts w:hint="eastAsia"/>
        </w:rPr>
        <w:t>：</w:t>
      </w:r>
      <w:r w:rsidR="009A7564">
        <w:t xml:space="preserve"> </w:t>
      </w:r>
      <w:r w:rsidR="00E053B5">
        <w:rPr>
          <w:rFonts w:hint="eastAsia"/>
        </w:rPr>
        <w:t>将末端编织</w:t>
      </w:r>
      <w:r w:rsidR="00781C61">
        <w:rPr>
          <w:rFonts w:hint="eastAsia"/>
        </w:rPr>
        <w:t>到</w:t>
      </w:r>
      <w:r w:rsidR="00E053B5">
        <w:rPr>
          <w:rFonts w:hint="eastAsia"/>
        </w:rPr>
        <w:t>绳子</w:t>
      </w:r>
      <w:r w:rsidR="001660EB">
        <w:rPr>
          <w:rFonts w:hint="eastAsia"/>
        </w:rPr>
        <w:t>里面</w:t>
      </w:r>
    </w:p>
    <w:p w14:paraId="5ECAEE3E" w14:textId="4AC38D1E" w:rsidR="000C5032" w:rsidRDefault="00EC0831" w:rsidP="000C5032">
      <w:pPr>
        <w:pStyle w:val="a6"/>
        <w:numPr>
          <w:ilvl w:val="0"/>
          <w:numId w:val="4"/>
        </w:numPr>
        <w:spacing w:after="124"/>
        <w:ind w:firstLineChars="0"/>
      </w:pPr>
      <w:r>
        <w:rPr>
          <w:rFonts w:hint="eastAsia"/>
        </w:rPr>
        <w:t>S</w:t>
      </w:r>
      <w:r>
        <w:t>eal</w:t>
      </w:r>
      <w:r w:rsidR="00BC3810">
        <w:rPr>
          <w:rFonts w:hint="eastAsia"/>
        </w:rPr>
        <w:t>：用胶带 /</w:t>
      </w:r>
      <w:r w:rsidR="00BC3810">
        <w:t xml:space="preserve"> </w:t>
      </w:r>
      <w:r w:rsidR="00BC3810">
        <w:rPr>
          <w:rFonts w:hint="eastAsia"/>
        </w:rPr>
        <w:t>热缩管</w:t>
      </w:r>
      <w:r w:rsidR="00DC5B0D">
        <w:rPr>
          <w:rFonts w:hint="eastAsia"/>
        </w:rPr>
        <w:t>等固定绳头。</w:t>
      </w:r>
      <w:r w:rsidR="00816D2B">
        <w:rPr>
          <w:rFonts w:hint="eastAsia"/>
        </w:rPr>
        <w:t>对于尼龙绳，还可以</w:t>
      </w:r>
      <w:r w:rsidR="001342A1">
        <w:rPr>
          <w:rFonts w:hint="eastAsia"/>
        </w:rPr>
        <w:t>直接</w:t>
      </w:r>
      <w:r w:rsidR="00816D2B">
        <w:rPr>
          <w:rFonts w:hint="eastAsia"/>
        </w:rPr>
        <w:t>融化末端</w:t>
      </w:r>
    </w:p>
    <w:p w14:paraId="5C199F4E" w14:textId="312C028C" w:rsidR="00F51B4D" w:rsidRDefault="00F51B4D" w:rsidP="00F51B4D">
      <w:pPr>
        <w:spacing w:after="124"/>
      </w:pPr>
      <w:r>
        <w:rPr>
          <w:rFonts w:hint="eastAsia"/>
        </w:rPr>
        <w:t>几种方法都很</w:t>
      </w:r>
      <w:r w:rsidR="008C07A2">
        <w:rPr>
          <w:rFonts w:hint="eastAsia"/>
        </w:rPr>
        <w:t>有效</w:t>
      </w:r>
      <w:r>
        <w:rPr>
          <w:rFonts w:hint="eastAsia"/>
        </w:rPr>
        <w:t>，选择哪个主要</w:t>
      </w:r>
      <w:r w:rsidR="008A3E9E">
        <w:rPr>
          <w:rFonts w:hint="eastAsia"/>
        </w:rPr>
        <w:t>是在好看和方便之间取舍</w:t>
      </w:r>
    </w:p>
    <w:p w14:paraId="22B45A32" w14:textId="2DA6D4D2" w:rsidR="00336238" w:rsidRPr="00EC0831" w:rsidRDefault="00336238" w:rsidP="00336238">
      <w:pPr>
        <w:spacing w:after="124"/>
        <w:jc w:val="center"/>
      </w:pPr>
      <w:r w:rsidRPr="00336238">
        <w:rPr>
          <w:noProof/>
        </w:rPr>
        <w:drawing>
          <wp:inline distT="0" distB="0" distL="0" distR="0" wp14:anchorId="743F48F0" wp14:editId="799DD316">
            <wp:extent cx="2162175" cy="1509828"/>
            <wp:effectExtent l="0" t="0" r="0" b="0"/>
            <wp:docPr id="13109271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92716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93626" cy="153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ECEB" w14:textId="653EC87D" w:rsidR="00FE6924" w:rsidRPr="00FE6924" w:rsidRDefault="00833A88" w:rsidP="00FE6924">
      <w:pPr>
        <w:pStyle w:val="2"/>
        <w:spacing w:after="124"/>
      </w:pPr>
      <w:r>
        <w:rPr>
          <w:rFonts w:hint="eastAsia"/>
        </w:rPr>
        <w:t>单柱缚</w:t>
      </w:r>
    </w:p>
    <w:p w14:paraId="379A7B29" w14:textId="01E04351" w:rsidR="00FE6924" w:rsidRDefault="001566D6" w:rsidP="00E672DE">
      <w:pPr>
        <w:spacing w:after="124"/>
      </w:pPr>
      <w:r>
        <w:rPr>
          <w:rFonts w:hint="eastAsia"/>
        </w:rPr>
        <w:t>英文：</w:t>
      </w:r>
      <w:r w:rsidR="008213FC">
        <w:rPr>
          <w:rFonts w:hint="eastAsia"/>
        </w:rPr>
        <w:t>S</w:t>
      </w:r>
      <w:r w:rsidR="008213FC">
        <w:t>ingle Column</w:t>
      </w:r>
      <w:r w:rsidR="00286C73">
        <w:rPr>
          <w:rFonts w:hint="eastAsia"/>
        </w:rPr>
        <w:t>，</w:t>
      </w:r>
      <w:r w:rsidR="002C6CD2">
        <w:rPr>
          <w:rFonts w:hint="eastAsia"/>
        </w:rPr>
        <w:t>绑住一个柱状体的拴结，</w:t>
      </w:r>
      <w:r w:rsidR="00351C38">
        <w:rPr>
          <w:rFonts w:hint="eastAsia"/>
        </w:rPr>
        <w:t>常用作</w:t>
      </w:r>
      <w:r w:rsidR="008F17CA">
        <w:rPr>
          <w:rFonts w:hint="eastAsia"/>
        </w:rPr>
        <w:t>各种捆绑的起点</w:t>
      </w:r>
      <w:r w:rsidR="001560E1">
        <w:rPr>
          <w:rFonts w:hint="eastAsia"/>
        </w:rPr>
        <w:t>。比如，可以绑</w:t>
      </w:r>
      <w:r w:rsidR="00702042">
        <w:rPr>
          <w:rFonts w:hint="eastAsia"/>
        </w:rPr>
        <w:t>手腕、</w:t>
      </w:r>
      <w:r w:rsidR="002B3678">
        <w:rPr>
          <w:rFonts w:hint="eastAsia"/>
        </w:rPr>
        <w:t>大腿、腰部</w:t>
      </w:r>
      <w:r w:rsidR="00A85489">
        <w:rPr>
          <w:rFonts w:hint="eastAsia"/>
        </w:rPr>
        <w:t>。</w:t>
      </w:r>
      <w:hyperlink r:id="rId27" w:anchor="core-single-columns" w:history="1">
        <w:r w:rsidR="00FE6924" w:rsidRPr="00FE6924">
          <w:rPr>
            <w:rStyle w:val="a3"/>
            <w:rFonts w:hint="eastAsia"/>
          </w:rPr>
          <w:t>教程</w:t>
        </w:r>
      </w:hyperlink>
    </w:p>
    <w:p w14:paraId="26B7204B" w14:textId="77777777" w:rsidR="00E57FD2" w:rsidRPr="00E672DE" w:rsidRDefault="00E57FD2" w:rsidP="00E57FD2">
      <w:pPr>
        <w:pStyle w:val="3"/>
        <w:spacing w:after="124"/>
      </w:pPr>
      <w:r>
        <w:rPr>
          <w:rFonts w:hint="eastAsia"/>
        </w:rPr>
        <w:lastRenderedPageBreak/>
        <w:t>平结单柱缚</w:t>
      </w:r>
    </w:p>
    <w:p w14:paraId="7D07939E" w14:textId="2064D430" w:rsidR="00E57FD2" w:rsidRDefault="0011706F" w:rsidP="00E672DE">
      <w:pPr>
        <w:spacing w:after="124"/>
      </w:pPr>
      <w:r>
        <w:rPr>
          <w:rFonts w:hint="eastAsia"/>
        </w:rPr>
        <w:t>最经典的单柱缚，</w:t>
      </w:r>
      <w:r w:rsidR="00304542">
        <w:rPr>
          <w:rFonts w:hint="eastAsia"/>
        </w:rPr>
        <w:t>绑</w:t>
      </w:r>
      <w:r w:rsidR="00DC22C3">
        <w:rPr>
          <w:rFonts w:hint="eastAsia"/>
        </w:rPr>
        <w:t>起来最简单</w:t>
      </w:r>
      <w:r w:rsidR="0094238A">
        <w:rPr>
          <w:rFonts w:hint="eastAsia"/>
        </w:rPr>
        <w:t>，不过</w:t>
      </w:r>
      <w:r w:rsidR="000D15E4">
        <w:rPr>
          <w:rFonts w:hint="eastAsia"/>
        </w:rPr>
        <w:t>受力</w:t>
      </w:r>
      <w:r w:rsidR="00983A25">
        <w:rPr>
          <w:rFonts w:hint="eastAsia"/>
        </w:rPr>
        <w:t>容易变形</w:t>
      </w:r>
    </w:p>
    <w:p w14:paraId="7106A0FD" w14:textId="1EC5E4E0" w:rsidR="001511E0" w:rsidRDefault="0031677B" w:rsidP="0031677B">
      <w:pPr>
        <w:spacing w:after="124"/>
      </w:pPr>
      <w:r>
        <w:rPr>
          <w:rFonts w:hint="eastAsia"/>
        </w:rPr>
        <w:t xml:space="preserve">1. </w:t>
      </w:r>
      <w:r w:rsidR="008A643A">
        <w:rPr>
          <w:rFonts w:hint="eastAsia"/>
        </w:rPr>
        <w:t>绳子折半，</w:t>
      </w:r>
      <w:r>
        <w:rPr>
          <w:rFonts w:hint="eastAsia"/>
        </w:rPr>
        <w:t>绕2~3圈</w:t>
      </w:r>
    </w:p>
    <w:p w14:paraId="0376B7DC" w14:textId="5B0886DC" w:rsidR="001511E0" w:rsidRDefault="001511E0" w:rsidP="00976DAE">
      <w:pPr>
        <w:spacing w:after="124"/>
        <w:jc w:val="center"/>
      </w:pPr>
      <w:r>
        <w:rPr>
          <w:noProof/>
        </w:rPr>
        <w:drawing>
          <wp:inline distT="0" distB="0" distL="0" distR="0" wp14:anchorId="49F8F165" wp14:editId="650E7E2A">
            <wp:extent cx="1685925" cy="1123882"/>
            <wp:effectExtent l="0" t="0" r="0" b="635"/>
            <wp:docPr id="956666307" name="图片 1" descr="Square Knot Single Column (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quare Knot Single Column (8)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864" cy="113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F9EB1" w14:textId="575B0078" w:rsidR="006368A8" w:rsidRDefault="006368A8" w:rsidP="00E672DE">
      <w:pPr>
        <w:spacing w:after="124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将绳尾从下面</w:t>
      </w:r>
      <w:r w:rsidR="007E0E33">
        <w:rPr>
          <w:rFonts w:hint="eastAsia"/>
        </w:rPr>
        <w:t>穿过</w:t>
      </w:r>
    </w:p>
    <w:p w14:paraId="57453BBF" w14:textId="277A62B3" w:rsidR="006368A8" w:rsidRDefault="006368A8" w:rsidP="00976DAE">
      <w:pPr>
        <w:spacing w:after="124"/>
        <w:jc w:val="center"/>
      </w:pPr>
      <w:r>
        <w:rPr>
          <w:noProof/>
        </w:rPr>
        <w:drawing>
          <wp:inline distT="0" distB="0" distL="0" distR="0" wp14:anchorId="2927633F" wp14:editId="1A3365B3">
            <wp:extent cx="1707460" cy="1138238"/>
            <wp:effectExtent l="0" t="0" r="7620" b="5080"/>
            <wp:docPr id="2034411911" name="图片 2" descr="Square Knot Single Column (1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 Knot Single Column (14)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536" cy="114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A553E" w14:textId="7460D1B6" w:rsidR="007D6970" w:rsidRDefault="007D6970" w:rsidP="00E672DE">
      <w:pPr>
        <w:spacing w:after="124"/>
      </w:pPr>
      <w:r>
        <w:rPr>
          <w:rFonts w:hint="eastAsia"/>
        </w:rPr>
        <w:t>3.</w:t>
      </w:r>
      <w:r>
        <w:t xml:space="preserve"> </w:t>
      </w:r>
      <w:r w:rsidR="007B3922">
        <w:rPr>
          <w:rFonts w:hint="eastAsia"/>
        </w:rPr>
        <w:t>打一个单结</w:t>
      </w:r>
      <w:r w:rsidR="00CF7F22">
        <w:rPr>
          <w:rFonts w:hint="eastAsia"/>
        </w:rPr>
        <w:t>。注意打结时应该向</w:t>
      </w:r>
      <w:r w:rsidR="00B33FFE">
        <w:rPr>
          <w:rFonts w:hint="eastAsia"/>
        </w:rPr>
        <w:t>远离</w:t>
      </w:r>
      <w:r w:rsidR="00CF7F22">
        <w:rPr>
          <w:rFonts w:hint="eastAsia"/>
        </w:rPr>
        <w:t>身体方向用力</w:t>
      </w:r>
    </w:p>
    <w:p w14:paraId="1D176A6B" w14:textId="33103387" w:rsidR="007B3922" w:rsidRDefault="007B3922" w:rsidP="00976DAE">
      <w:pPr>
        <w:spacing w:after="124"/>
        <w:jc w:val="center"/>
      </w:pPr>
      <w:r>
        <w:rPr>
          <w:noProof/>
        </w:rPr>
        <w:drawing>
          <wp:inline distT="0" distB="0" distL="0" distR="0" wp14:anchorId="2D787EA3" wp14:editId="11A0F531">
            <wp:extent cx="1752600" cy="1168329"/>
            <wp:effectExtent l="0" t="0" r="0" b="0"/>
            <wp:docPr id="1808723085" name="图片 3" descr="Square Knot Single Column (2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uare Knot Single Column (26)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760" cy="118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44012" w14:textId="77777777" w:rsidR="00E16FD5" w:rsidRDefault="00E16FD5" w:rsidP="00E16FD5">
      <w:pPr>
        <w:pStyle w:val="3"/>
        <w:spacing w:after="124"/>
      </w:pPr>
      <w:r>
        <w:rPr>
          <w:rFonts w:hint="eastAsia"/>
        </w:rPr>
        <w:t>雀头单柱缚</w:t>
      </w:r>
    </w:p>
    <w:p w14:paraId="74809D6A" w14:textId="73EC1B6F" w:rsidR="0088365B" w:rsidRDefault="0088365B" w:rsidP="0088365B">
      <w:pPr>
        <w:spacing w:after="124"/>
      </w:pPr>
      <w:r>
        <w:rPr>
          <w:rFonts w:hint="eastAsia"/>
        </w:rPr>
        <w:t>较为常见，</w:t>
      </w:r>
      <w:r w:rsidR="0054169F">
        <w:rPr>
          <w:rFonts w:hint="eastAsia"/>
        </w:rPr>
        <w:t>结形美观，但是绑起来比较耗时</w:t>
      </w:r>
      <w:r w:rsidR="00C63A74">
        <w:rPr>
          <w:rFonts w:hint="eastAsia"/>
        </w:rPr>
        <w:t>（因为需要多次将绳尾穿过绳圈）</w:t>
      </w:r>
    </w:p>
    <w:p w14:paraId="57754009" w14:textId="7EC50445" w:rsidR="007673AA" w:rsidRDefault="007673AA" w:rsidP="00C32718">
      <w:pPr>
        <w:pStyle w:val="3"/>
        <w:spacing w:after="124"/>
      </w:pPr>
      <w:r w:rsidRPr="007673AA">
        <w:t>Somerville Bowline</w:t>
      </w:r>
    </w:p>
    <w:p w14:paraId="1177B3B5" w14:textId="5BEE240E" w:rsidR="00CE50B6" w:rsidRDefault="00CE50B6" w:rsidP="00CE50B6">
      <w:pPr>
        <w:spacing w:after="124"/>
      </w:pPr>
      <w:r>
        <w:rPr>
          <w:rFonts w:hint="eastAsia"/>
        </w:rPr>
        <w:t>这种结</w:t>
      </w:r>
      <w:r w:rsidR="00CC6564">
        <w:rPr>
          <w:rFonts w:hint="eastAsia"/>
        </w:rPr>
        <w:t>在系和解的时候都不需要用到绳尾</w:t>
      </w:r>
      <w:r w:rsidR="0065047D">
        <w:rPr>
          <w:rFonts w:hint="eastAsia"/>
        </w:rPr>
        <w:t>，而且很</w:t>
      </w:r>
      <w:r w:rsidR="00B63551">
        <w:rPr>
          <w:rFonts w:hint="eastAsia"/>
        </w:rPr>
        <w:t>结实</w:t>
      </w:r>
      <w:r w:rsidR="0065047D">
        <w:rPr>
          <w:rFonts w:hint="eastAsia"/>
        </w:rPr>
        <w:t>。</w:t>
      </w:r>
    </w:p>
    <w:p w14:paraId="51C59236" w14:textId="14003133" w:rsidR="00CC653B" w:rsidRPr="00CE50B6" w:rsidRDefault="005A3513" w:rsidP="00CE50B6">
      <w:pPr>
        <w:spacing w:after="124"/>
      </w:pPr>
      <w:r>
        <w:rPr>
          <w:rFonts w:hint="eastAsia"/>
        </w:rPr>
        <w:t>是</w:t>
      </w:r>
      <w:r w:rsidR="00CC653B" w:rsidRPr="00CC653B">
        <w:rPr>
          <w:rFonts w:hint="eastAsia"/>
        </w:rPr>
        <w:t>花联结</w:t>
      </w:r>
      <w:r w:rsidR="00CC653B">
        <w:rPr>
          <w:rFonts w:hint="eastAsia"/>
        </w:rPr>
        <w:t>加上法式布林结的变种</w:t>
      </w:r>
    </w:p>
    <w:p w14:paraId="09CE0A64" w14:textId="35F8D2D0" w:rsidR="00C32718" w:rsidRDefault="00C32718" w:rsidP="00C32718">
      <w:pPr>
        <w:pStyle w:val="2"/>
        <w:spacing w:after="124"/>
      </w:pPr>
      <w:r>
        <w:rPr>
          <w:rFonts w:hint="eastAsia"/>
        </w:rPr>
        <w:t>双柱缚</w:t>
      </w:r>
    </w:p>
    <w:p w14:paraId="33121884" w14:textId="28FDCCF9" w:rsidR="00976EDD" w:rsidRPr="00976EDD" w:rsidRDefault="00BC4F0C" w:rsidP="00976EDD">
      <w:pPr>
        <w:spacing w:after="124"/>
      </w:pPr>
      <w:r>
        <w:rPr>
          <w:rFonts w:hint="eastAsia"/>
        </w:rPr>
        <w:t>英文：D</w:t>
      </w:r>
      <w:r>
        <w:t>ouble Column</w:t>
      </w:r>
      <w:r>
        <w:rPr>
          <w:rFonts w:hint="eastAsia"/>
        </w:rPr>
        <w:t>，绑住两个柱状体的</w:t>
      </w:r>
      <w:r w:rsidR="000F0BDA">
        <w:rPr>
          <w:rFonts w:hint="eastAsia"/>
        </w:rPr>
        <w:t>捆扎</w:t>
      </w:r>
      <w:r>
        <w:rPr>
          <w:rFonts w:hint="eastAsia"/>
        </w:rPr>
        <w:t>结，比如双腿、双手腕</w:t>
      </w:r>
    </w:p>
    <w:sectPr w:rsidR="00976EDD" w:rsidRPr="00976E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1312D"/>
    <w:multiLevelType w:val="hybridMultilevel"/>
    <w:tmpl w:val="A32081D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5625DF0"/>
    <w:multiLevelType w:val="hybridMultilevel"/>
    <w:tmpl w:val="A044BD66"/>
    <w:lvl w:ilvl="0" w:tplc="F78C5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6B3E72D6"/>
    <w:multiLevelType w:val="hybridMultilevel"/>
    <w:tmpl w:val="7912437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71FD55A4"/>
    <w:multiLevelType w:val="hybridMultilevel"/>
    <w:tmpl w:val="C2FE25B4"/>
    <w:lvl w:ilvl="0" w:tplc="32F66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79ED4A6B"/>
    <w:multiLevelType w:val="hybridMultilevel"/>
    <w:tmpl w:val="5070544A"/>
    <w:lvl w:ilvl="0" w:tplc="0B62F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568542155">
    <w:abstractNumId w:val="1"/>
  </w:num>
  <w:num w:numId="2" w16cid:durableId="1620795832">
    <w:abstractNumId w:val="3"/>
  </w:num>
  <w:num w:numId="3" w16cid:durableId="1116412304">
    <w:abstractNumId w:val="0"/>
  </w:num>
  <w:num w:numId="4" w16cid:durableId="1525703068">
    <w:abstractNumId w:val="2"/>
  </w:num>
  <w:num w:numId="5" w16cid:durableId="13045810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8D2"/>
    <w:rsid w:val="000014C1"/>
    <w:rsid w:val="00003A98"/>
    <w:rsid w:val="0000560C"/>
    <w:rsid w:val="000233EF"/>
    <w:rsid w:val="00027123"/>
    <w:rsid w:val="00032EA2"/>
    <w:rsid w:val="000377FC"/>
    <w:rsid w:val="000427D7"/>
    <w:rsid w:val="0004499A"/>
    <w:rsid w:val="00050306"/>
    <w:rsid w:val="00050A53"/>
    <w:rsid w:val="00054FE8"/>
    <w:rsid w:val="00073D1B"/>
    <w:rsid w:val="000831AB"/>
    <w:rsid w:val="00095ED0"/>
    <w:rsid w:val="000B6956"/>
    <w:rsid w:val="000C1407"/>
    <w:rsid w:val="000C5032"/>
    <w:rsid w:val="000C634A"/>
    <w:rsid w:val="000D15E4"/>
    <w:rsid w:val="000E1753"/>
    <w:rsid w:val="000E1928"/>
    <w:rsid w:val="000F0BDA"/>
    <w:rsid w:val="000F22C6"/>
    <w:rsid w:val="0011706F"/>
    <w:rsid w:val="001218D2"/>
    <w:rsid w:val="0012472F"/>
    <w:rsid w:val="00126BEC"/>
    <w:rsid w:val="00130904"/>
    <w:rsid w:val="0013177A"/>
    <w:rsid w:val="00133203"/>
    <w:rsid w:val="001342A1"/>
    <w:rsid w:val="00134AE3"/>
    <w:rsid w:val="00142D86"/>
    <w:rsid w:val="001463DB"/>
    <w:rsid w:val="001510C4"/>
    <w:rsid w:val="001511E0"/>
    <w:rsid w:val="001530A8"/>
    <w:rsid w:val="001560E1"/>
    <w:rsid w:val="001566D6"/>
    <w:rsid w:val="00164139"/>
    <w:rsid w:val="001660EB"/>
    <w:rsid w:val="001672B9"/>
    <w:rsid w:val="00180B3F"/>
    <w:rsid w:val="00195617"/>
    <w:rsid w:val="0019682A"/>
    <w:rsid w:val="0019752A"/>
    <w:rsid w:val="001A2ED8"/>
    <w:rsid w:val="001A77EE"/>
    <w:rsid w:val="001C0D6C"/>
    <w:rsid w:val="001C59CB"/>
    <w:rsid w:val="001D347B"/>
    <w:rsid w:val="001E1123"/>
    <w:rsid w:val="001E1AB8"/>
    <w:rsid w:val="001E3428"/>
    <w:rsid w:val="001F2074"/>
    <w:rsid w:val="001F246B"/>
    <w:rsid w:val="001F5991"/>
    <w:rsid w:val="001F5BD5"/>
    <w:rsid w:val="00211266"/>
    <w:rsid w:val="002158E5"/>
    <w:rsid w:val="0022524B"/>
    <w:rsid w:val="00235405"/>
    <w:rsid w:val="002432BD"/>
    <w:rsid w:val="002445C0"/>
    <w:rsid w:val="00252D41"/>
    <w:rsid w:val="00256099"/>
    <w:rsid w:val="002662EA"/>
    <w:rsid w:val="002672D8"/>
    <w:rsid w:val="00286C73"/>
    <w:rsid w:val="002A4214"/>
    <w:rsid w:val="002B01D3"/>
    <w:rsid w:val="002B0DA6"/>
    <w:rsid w:val="002B3678"/>
    <w:rsid w:val="002C6CD2"/>
    <w:rsid w:val="002D2CBD"/>
    <w:rsid w:val="002D4D73"/>
    <w:rsid w:val="002F157A"/>
    <w:rsid w:val="002F3168"/>
    <w:rsid w:val="003005CC"/>
    <w:rsid w:val="00303232"/>
    <w:rsid w:val="0030345E"/>
    <w:rsid w:val="00304542"/>
    <w:rsid w:val="003073AA"/>
    <w:rsid w:val="003078ED"/>
    <w:rsid w:val="00310E7D"/>
    <w:rsid w:val="00313766"/>
    <w:rsid w:val="00315D49"/>
    <w:rsid w:val="0031677B"/>
    <w:rsid w:val="0032473E"/>
    <w:rsid w:val="003249ED"/>
    <w:rsid w:val="00327572"/>
    <w:rsid w:val="00333BDC"/>
    <w:rsid w:val="00336238"/>
    <w:rsid w:val="00347A75"/>
    <w:rsid w:val="0035096F"/>
    <w:rsid w:val="00351C38"/>
    <w:rsid w:val="00370FE2"/>
    <w:rsid w:val="0038371A"/>
    <w:rsid w:val="003925CE"/>
    <w:rsid w:val="003A3AD3"/>
    <w:rsid w:val="003B1845"/>
    <w:rsid w:val="003B2C55"/>
    <w:rsid w:val="003C6526"/>
    <w:rsid w:val="003E7A5B"/>
    <w:rsid w:val="003F4B77"/>
    <w:rsid w:val="004047DB"/>
    <w:rsid w:val="00410A18"/>
    <w:rsid w:val="00423A71"/>
    <w:rsid w:val="00424362"/>
    <w:rsid w:val="00425453"/>
    <w:rsid w:val="00427719"/>
    <w:rsid w:val="00433C94"/>
    <w:rsid w:val="0044200C"/>
    <w:rsid w:val="0045286F"/>
    <w:rsid w:val="0046327F"/>
    <w:rsid w:val="00473381"/>
    <w:rsid w:val="00485AFA"/>
    <w:rsid w:val="004863F5"/>
    <w:rsid w:val="0049184A"/>
    <w:rsid w:val="00491FE5"/>
    <w:rsid w:val="004B3251"/>
    <w:rsid w:val="004B4522"/>
    <w:rsid w:val="004D3F9B"/>
    <w:rsid w:val="004D4301"/>
    <w:rsid w:val="004D4B55"/>
    <w:rsid w:val="004E6B40"/>
    <w:rsid w:val="004F139D"/>
    <w:rsid w:val="004F213C"/>
    <w:rsid w:val="004F412A"/>
    <w:rsid w:val="004F534C"/>
    <w:rsid w:val="004F572C"/>
    <w:rsid w:val="004F6D1B"/>
    <w:rsid w:val="00502698"/>
    <w:rsid w:val="0050483F"/>
    <w:rsid w:val="00505F29"/>
    <w:rsid w:val="00510ECE"/>
    <w:rsid w:val="00511158"/>
    <w:rsid w:val="00514B13"/>
    <w:rsid w:val="005262E6"/>
    <w:rsid w:val="00533F77"/>
    <w:rsid w:val="0053791D"/>
    <w:rsid w:val="0054169F"/>
    <w:rsid w:val="00547136"/>
    <w:rsid w:val="00557037"/>
    <w:rsid w:val="005621CE"/>
    <w:rsid w:val="00575386"/>
    <w:rsid w:val="0057538E"/>
    <w:rsid w:val="0058026C"/>
    <w:rsid w:val="0058520D"/>
    <w:rsid w:val="005A3513"/>
    <w:rsid w:val="005B3A8E"/>
    <w:rsid w:val="005E1AEC"/>
    <w:rsid w:val="005E79DF"/>
    <w:rsid w:val="005F264B"/>
    <w:rsid w:val="005F591B"/>
    <w:rsid w:val="006156E4"/>
    <w:rsid w:val="00624D0B"/>
    <w:rsid w:val="00626976"/>
    <w:rsid w:val="00627FB6"/>
    <w:rsid w:val="006341A5"/>
    <w:rsid w:val="006368A8"/>
    <w:rsid w:val="00640459"/>
    <w:rsid w:val="00650102"/>
    <w:rsid w:val="0065047D"/>
    <w:rsid w:val="006560E2"/>
    <w:rsid w:val="00661EF8"/>
    <w:rsid w:val="0067489F"/>
    <w:rsid w:val="00682D65"/>
    <w:rsid w:val="00683891"/>
    <w:rsid w:val="006849B3"/>
    <w:rsid w:val="00684ED9"/>
    <w:rsid w:val="006A1FB0"/>
    <w:rsid w:val="006B39F3"/>
    <w:rsid w:val="006B5205"/>
    <w:rsid w:val="006B5672"/>
    <w:rsid w:val="006C2779"/>
    <w:rsid w:val="006E52E3"/>
    <w:rsid w:val="006F4475"/>
    <w:rsid w:val="006F4F0C"/>
    <w:rsid w:val="00702042"/>
    <w:rsid w:val="00703707"/>
    <w:rsid w:val="007131E5"/>
    <w:rsid w:val="007265D8"/>
    <w:rsid w:val="007368FD"/>
    <w:rsid w:val="00740A70"/>
    <w:rsid w:val="00746422"/>
    <w:rsid w:val="007561C4"/>
    <w:rsid w:val="00762B80"/>
    <w:rsid w:val="0076513A"/>
    <w:rsid w:val="0076573D"/>
    <w:rsid w:val="007673AA"/>
    <w:rsid w:val="00767DA3"/>
    <w:rsid w:val="0077315F"/>
    <w:rsid w:val="007810C1"/>
    <w:rsid w:val="00781C61"/>
    <w:rsid w:val="007820E1"/>
    <w:rsid w:val="007B2843"/>
    <w:rsid w:val="007B2F3B"/>
    <w:rsid w:val="007B3922"/>
    <w:rsid w:val="007B453B"/>
    <w:rsid w:val="007C7E06"/>
    <w:rsid w:val="007D0CD8"/>
    <w:rsid w:val="007D5B1E"/>
    <w:rsid w:val="007D6970"/>
    <w:rsid w:val="007E0E33"/>
    <w:rsid w:val="007F1230"/>
    <w:rsid w:val="00816D2B"/>
    <w:rsid w:val="0082045D"/>
    <w:rsid w:val="00821322"/>
    <w:rsid w:val="008213FC"/>
    <w:rsid w:val="00833A88"/>
    <w:rsid w:val="00834794"/>
    <w:rsid w:val="00866391"/>
    <w:rsid w:val="00880F41"/>
    <w:rsid w:val="0088365B"/>
    <w:rsid w:val="00883C15"/>
    <w:rsid w:val="008916DF"/>
    <w:rsid w:val="008951EA"/>
    <w:rsid w:val="0089605A"/>
    <w:rsid w:val="008A1D55"/>
    <w:rsid w:val="008A3AAA"/>
    <w:rsid w:val="008A3E9E"/>
    <w:rsid w:val="008A643A"/>
    <w:rsid w:val="008A78DA"/>
    <w:rsid w:val="008C07A2"/>
    <w:rsid w:val="008C1561"/>
    <w:rsid w:val="008C2EDC"/>
    <w:rsid w:val="008D3BFC"/>
    <w:rsid w:val="008E652C"/>
    <w:rsid w:val="008F17CA"/>
    <w:rsid w:val="008F7353"/>
    <w:rsid w:val="0090122C"/>
    <w:rsid w:val="0091205B"/>
    <w:rsid w:val="00914024"/>
    <w:rsid w:val="00920583"/>
    <w:rsid w:val="00922BE5"/>
    <w:rsid w:val="00924141"/>
    <w:rsid w:val="00927F64"/>
    <w:rsid w:val="0093053D"/>
    <w:rsid w:val="00930A31"/>
    <w:rsid w:val="00932E26"/>
    <w:rsid w:val="00936D47"/>
    <w:rsid w:val="00941723"/>
    <w:rsid w:val="0094238A"/>
    <w:rsid w:val="00976DAE"/>
    <w:rsid w:val="00976EDD"/>
    <w:rsid w:val="0098023D"/>
    <w:rsid w:val="00983A25"/>
    <w:rsid w:val="009875CB"/>
    <w:rsid w:val="00996304"/>
    <w:rsid w:val="009A3D35"/>
    <w:rsid w:val="009A7564"/>
    <w:rsid w:val="009B0FC6"/>
    <w:rsid w:val="009B6985"/>
    <w:rsid w:val="009D0D04"/>
    <w:rsid w:val="009D18D7"/>
    <w:rsid w:val="009D446B"/>
    <w:rsid w:val="009E5CFA"/>
    <w:rsid w:val="009E637E"/>
    <w:rsid w:val="009F35EB"/>
    <w:rsid w:val="00A01153"/>
    <w:rsid w:val="00A059B0"/>
    <w:rsid w:val="00A2180A"/>
    <w:rsid w:val="00A248D0"/>
    <w:rsid w:val="00A34C71"/>
    <w:rsid w:val="00A515AC"/>
    <w:rsid w:val="00A538BF"/>
    <w:rsid w:val="00A57F84"/>
    <w:rsid w:val="00A64F87"/>
    <w:rsid w:val="00A8186A"/>
    <w:rsid w:val="00A82B2D"/>
    <w:rsid w:val="00A85008"/>
    <w:rsid w:val="00A85489"/>
    <w:rsid w:val="00A85725"/>
    <w:rsid w:val="00A91A99"/>
    <w:rsid w:val="00A957FF"/>
    <w:rsid w:val="00AA0060"/>
    <w:rsid w:val="00AA4DF6"/>
    <w:rsid w:val="00AC26D5"/>
    <w:rsid w:val="00AD2434"/>
    <w:rsid w:val="00B07CAB"/>
    <w:rsid w:val="00B20685"/>
    <w:rsid w:val="00B2740B"/>
    <w:rsid w:val="00B33FFE"/>
    <w:rsid w:val="00B505A3"/>
    <w:rsid w:val="00B51A78"/>
    <w:rsid w:val="00B57F61"/>
    <w:rsid w:val="00B63551"/>
    <w:rsid w:val="00B63931"/>
    <w:rsid w:val="00B72CB6"/>
    <w:rsid w:val="00B72D84"/>
    <w:rsid w:val="00B737B8"/>
    <w:rsid w:val="00B76B8F"/>
    <w:rsid w:val="00B76F62"/>
    <w:rsid w:val="00B777F0"/>
    <w:rsid w:val="00B841EC"/>
    <w:rsid w:val="00B9374B"/>
    <w:rsid w:val="00BA0B2D"/>
    <w:rsid w:val="00BA1BCD"/>
    <w:rsid w:val="00BA4CC3"/>
    <w:rsid w:val="00BB1C69"/>
    <w:rsid w:val="00BC3810"/>
    <w:rsid w:val="00BC4F0C"/>
    <w:rsid w:val="00BC6410"/>
    <w:rsid w:val="00BD3603"/>
    <w:rsid w:val="00BD4FEC"/>
    <w:rsid w:val="00C12B80"/>
    <w:rsid w:val="00C16435"/>
    <w:rsid w:val="00C32718"/>
    <w:rsid w:val="00C41D49"/>
    <w:rsid w:val="00C423A3"/>
    <w:rsid w:val="00C610E5"/>
    <w:rsid w:val="00C62661"/>
    <w:rsid w:val="00C63A74"/>
    <w:rsid w:val="00C651BD"/>
    <w:rsid w:val="00C65260"/>
    <w:rsid w:val="00C73726"/>
    <w:rsid w:val="00C92397"/>
    <w:rsid w:val="00CA69D7"/>
    <w:rsid w:val="00CB0E99"/>
    <w:rsid w:val="00CB39A9"/>
    <w:rsid w:val="00CB5A55"/>
    <w:rsid w:val="00CC653B"/>
    <w:rsid w:val="00CC6564"/>
    <w:rsid w:val="00CC6866"/>
    <w:rsid w:val="00CC7CAA"/>
    <w:rsid w:val="00CE50B6"/>
    <w:rsid w:val="00CF2F69"/>
    <w:rsid w:val="00CF68AB"/>
    <w:rsid w:val="00CF7F22"/>
    <w:rsid w:val="00CF7FC3"/>
    <w:rsid w:val="00D025D8"/>
    <w:rsid w:val="00D26623"/>
    <w:rsid w:val="00D378BA"/>
    <w:rsid w:val="00D40636"/>
    <w:rsid w:val="00D50855"/>
    <w:rsid w:val="00D71048"/>
    <w:rsid w:val="00DB3A46"/>
    <w:rsid w:val="00DC22C3"/>
    <w:rsid w:val="00DC2A66"/>
    <w:rsid w:val="00DC47EB"/>
    <w:rsid w:val="00DC5B0D"/>
    <w:rsid w:val="00DE25E2"/>
    <w:rsid w:val="00DE619C"/>
    <w:rsid w:val="00DF1CE3"/>
    <w:rsid w:val="00DF1F74"/>
    <w:rsid w:val="00DF27EB"/>
    <w:rsid w:val="00E04316"/>
    <w:rsid w:val="00E053B5"/>
    <w:rsid w:val="00E149DA"/>
    <w:rsid w:val="00E16FD5"/>
    <w:rsid w:val="00E4710F"/>
    <w:rsid w:val="00E50F77"/>
    <w:rsid w:val="00E521F7"/>
    <w:rsid w:val="00E539FA"/>
    <w:rsid w:val="00E53A9C"/>
    <w:rsid w:val="00E57FD2"/>
    <w:rsid w:val="00E6180C"/>
    <w:rsid w:val="00E64A73"/>
    <w:rsid w:val="00E665B9"/>
    <w:rsid w:val="00E672DE"/>
    <w:rsid w:val="00E7666F"/>
    <w:rsid w:val="00E910F6"/>
    <w:rsid w:val="00EA7F35"/>
    <w:rsid w:val="00EB3766"/>
    <w:rsid w:val="00EC0831"/>
    <w:rsid w:val="00ED5C52"/>
    <w:rsid w:val="00ED7B91"/>
    <w:rsid w:val="00EF0241"/>
    <w:rsid w:val="00EF1FD4"/>
    <w:rsid w:val="00F020F2"/>
    <w:rsid w:val="00F11D2B"/>
    <w:rsid w:val="00F14229"/>
    <w:rsid w:val="00F14A90"/>
    <w:rsid w:val="00F1777E"/>
    <w:rsid w:val="00F21DAE"/>
    <w:rsid w:val="00F22602"/>
    <w:rsid w:val="00F27B47"/>
    <w:rsid w:val="00F51B4D"/>
    <w:rsid w:val="00F549FE"/>
    <w:rsid w:val="00F61B7C"/>
    <w:rsid w:val="00F61E4B"/>
    <w:rsid w:val="00F637E7"/>
    <w:rsid w:val="00F76500"/>
    <w:rsid w:val="00FA323E"/>
    <w:rsid w:val="00FB1575"/>
    <w:rsid w:val="00FC0FFF"/>
    <w:rsid w:val="00FC6FEC"/>
    <w:rsid w:val="00FD0630"/>
    <w:rsid w:val="00FD37C5"/>
    <w:rsid w:val="00FD5003"/>
    <w:rsid w:val="00FE6924"/>
    <w:rsid w:val="00FE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4400D"/>
  <w15:chartTrackingRefBased/>
  <w15:docId w15:val="{60EBEC43-91D5-4E74-9014-1A08C11A4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45E"/>
    <w:pPr>
      <w:widowControl w:val="0"/>
      <w:spacing w:afterLines="40" w:after="4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23A71"/>
    <w:pPr>
      <w:keepNext/>
      <w:keepLines/>
      <w:spacing w:beforeLines="50" w:before="50" w:line="360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3A71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16FD5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260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22602"/>
    <w:rPr>
      <w:color w:val="605E5C"/>
      <w:shd w:val="clear" w:color="auto" w:fill="E1DFDD"/>
    </w:rPr>
  </w:style>
  <w:style w:type="paragraph" w:styleId="a5">
    <w:name w:val="caption"/>
    <w:basedOn w:val="a"/>
    <w:next w:val="a"/>
    <w:uiPriority w:val="35"/>
    <w:unhideWhenUsed/>
    <w:qFormat/>
    <w:rsid w:val="00BC6410"/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423A71"/>
    <w:rPr>
      <w:b/>
      <w:bCs/>
      <w:kern w:val="44"/>
      <w:sz w:val="36"/>
      <w:szCs w:val="44"/>
    </w:rPr>
  </w:style>
  <w:style w:type="paragraph" w:styleId="a6">
    <w:name w:val="List Paragraph"/>
    <w:basedOn w:val="a"/>
    <w:uiPriority w:val="34"/>
    <w:qFormat/>
    <w:rsid w:val="00CF2F69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423A7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16FD5"/>
    <w:rPr>
      <w:b/>
      <w:bCs/>
      <w:sz w:val="3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www.bilibili.com/video/BV1qV411a71K" TargetMode="External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bilibili.com/video/BV17p4y1F7dG" TargetMode="External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0.jpeg"/><Relationship Id="rId10" Type="http://schemas.openxmlformats.org/officeDocument/2006/relationships/image" Target="media/image5.pn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image" Target="media/image15.png"/><Relationship Id="rId27" Type="http://schemas.openxmlformats.org/officeDocument/2006/relationships/hyperlink" Target="https://www.theduchy.com/zh/courses/rope-101/" TargetMode="External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FDCF6-82E7-442E-A17A-34A6FA91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8</Pages>
  <Words>405</Words>
  <Characters>2309</Characters>
  <Application>Microsoft Office Word</Application>
  <DocSecurity>0</DocSecurity>
  <Lines>19</Lines>
  <Paragraphs>5</Paragraphs>
  <ScaleCrop>false</ScaleCrop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劭琨 陈</dc:creator>
  <cp:keywords/>
  <dc:description/>
  <cp:lastModifiedBy>劭琨 陈</cp:lastModifiedBy>
  <cp:revision>371</cp:revision>
  <dcterms:created xsi:type="dcterms:W3CDTF">2024-01-01T11:10:00Z</dcterms:created>
  <dcterms:modified xsi:type="dcterms:W3CDTF">2024-03-07T08:44:00Z</dcterms:modified>
</cp:coreProperties>
</file>